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791190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021D7A" w:rsidRDefault="00641CDD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>Etapa Regional 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1E5EE4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641CDD" w:rsidP="00021D7A">
      <w:pPr>
        <w:jc w:val="center"/>
        <w:rPr>
          <w:rFonts w:ascii="Calibri" w:hAnsi="Calibri"/>
          <w:b/>
          <w:i/>
          <w:sz w:val="48"/>
          <w:szCs w:val="40"/>
        </w:rPr>
      </w:pPr>
      <w:r w:rsidRPr="00021D7A">
        <w:rPr>
          <w:rFonts w:ascii="Calibri" w:hAnsi="Calibri"/>
          <w:b/>
          <w:i/>
          <w:sz w:val="48"/>
          <w:szCs w:val="40"/>
        </w:rPr>
        <w:t>Chapecó</w:t>
      </w:r>
    </w:p>
    <w:p w:rsidR="00AF6D36" w:rsidRPr="00021D7A" w:rsidRDefault="00791190" w:rsidP="009A65E6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</w:t>
      </w:r>
      <w:r w:rsidR="00CA1FDA">
        <w:rPr>
          <w:rFonts w:ascii="Calibri" w:hAnsi="Calibri"/>
          <w:b/>
          <w:i/>
          <w:sz w:val="48"/>
          <w:szCs w:val="40"/>
        </w:rPr>
        <w:t xml:space="preserve"> de Julho a 0</w:t>
      </w:r>
      <w:r w:rsidR="009A65E6">
        <w:rPr>
          <w:rFonts w:ascii="Calibri" w:hAnsi="Calibri"/>
          <w:b/>
          <w:i/>
          <w:sz w:val="48"/>
          <w:szCs w:val="40"/>
        </w:rPr>
        <w:t>3</w:t>
      </w:r>
      <w:r w:rsidR="00CA1FDA">
        <w:rPr>
          <w:rFonts w:ascii="Calibri" w:hAnsi="Calibri"/>
          <w:b/>
          <w:i/>
          <w:sz w:val="48"/>
          <w:szCs w:val="40"/>
        </w:rPr>
        <w:t xml:space="preserve"> de Agosto de 2013.</w:t>
      </w:r>
      <w:r>
        <w:rPr>
          <w:rFonts w:ascii="Calibri" w:hAnsi="Calibri"/>
          <w:b/>
          <w:i/>
          <w:sz w:val="48"/>
          <w:szCs w:val="40"/>
        </w:rPr>
        <w:t xml:space="preserve"> 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021D7A" w:rsidRDefault="00021D7A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91190" w:rsidRDefault="00791190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21651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B02B93">
        <w:rPr>
          <w:rFonts w:ascii="Calibri" w:hAnsi="Calibri" w:cs="Tahoma"/>
          <w:b/>
          <w:i/>
          <w:sz w:val="52"/>
          <w:szCs w:val="52"/>
        </w:rPr>
        <w:t>BOLETIM 01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MISSÃO DE HONRA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OÃO RAIMUNDO COLOMBO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Governador do Estado de Santa Catarina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OSÉ ROBERTO MARTINS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Secretario de Estado de Turismo, Cultura e Esporte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LDIMAR CLAUDIO JAGNOW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Secretario de Estado de Desenvolvimento Regional de Chapecó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OSÉ CLAUDIO CARAMORI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32"/>
          <w:szCs w:val="32"/>
        </w:rPr>
        <w:t>Prefeito de Chapecó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RIVALDO NUNES CAETANO JÚNIOR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Presidente da Fundação Catarinense de Esporte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LÓVIS MARINELLO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32"/>
          <w:szCs w:val="32"/>
        </w:rPr>
        <w:t>Secretário de Juventude, Esporte e Lazer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LEXANDRE BECK MONGUILHOTT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Presidente do Conselho Estadual de Desporto</w:t>
      </w:r>
    </w:p>
    <w:p w:rsidR="00B95D21" w:rsidRDefault="00B95D21" w:rsidP="00B95D21">
      <w:pPr>
        <w:jc w:val="center"/>
        <w:rPr>
          <w:rFonts w:ascii="Calibri" w:hAnsi="Calibri" w:cs="Calibri"/>
          <w:b/>
        </w:rPr>
      </w:pPr>
    </w:p>
    <w:p w:rsidR="00B95D21" w:rsidRDefault="00B95D21" w:rsidP="00B95D21">
      <w:pPr>
        <w:jc w:val="center"/>
        <w:rPr>
          <w:rFonts w:ascii="Calibri" w:hAnsi="Calibri" w:cs="Calibri"/>
          <w:b/>
        </w:rPr>
      </w:pPr>
    </w:p>
    <w:p w:rsidR="00B95D21" w:rsidRDefault="00B95D21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LDO ABRAHÃO MASSI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Presidente do Tribunal de Justiça Desportiva</w:t>
      </w: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B95D21" w:rsidP="00B95D21">
      <w:pPr>
        <w:jc w:val="center"/>
        <w:rPr>
          <w:rFonts w:ascii="Calibri" w:hAnsi="Calibri" w:cs="Calibri"/>
          <w:i/>
        </w:rPr>
      </w:pPr>
    </w:p>
    <w:p w:rsidR="00B95D21" w:rsidRDefault="008C592A" w:rsidP="00B95D2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ARCIO DE SAULES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Coordenador Geral</w:t>
      </w:r>
    </w:p>
    <w:p w:rsidR="00B95D21" w:rsidRDefault="00B95D21" w:rsidP="00B95D21">
      <w:pPr>
        <w:jc w:val="center"/>
        <w:rPr>
          <w:rFonts w:ascii="Calibri" w:hAnsi="Calibri" w:cs="Calibri"/>
          <w:i/>
          <w:sz w:val="32"/>
          <w:szCs w:val="32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1D666E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NSAGEM DA FESPORTE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1D666E" w:rsidRPr="001D666E" w:rsidRDefault="001D666E" w:rsidP="001D666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1D666E">
        <w:rPr>
          <w:rFonts w:asciiTheme="minorHAnsi" w:hAnsiTheme="minorHAnsi"/>
          <w:color w:val="000000"/>
          <w:sz w:val="28"/>
          <w:szCs w:val="28"/>
        </w:rPr>
        <w:t xml:space="preserve">É com grande satisfação e orgulho que estamos começando em </w:t>
      </w:r>
      <w:r w:rsidR="00122425">
        <w:rPr>
          <w:rFonts w:asciiTheme="minorHAnsi" w:hAnsiTheme="minorHAnsi"/>
          <w:color w:val="000000"/>
          <w:sz w:val="28"/>
          <w:szCs w:val="28"/>
        </w:rPr>
        <w:t>Chapecó</w:t>
      </w:r>
      <w:r w:rsidRPr="001D666E">
        <w:rPr>
          <w:rFonts w:asciiTheme="minorHAnsi" w:hAnsiTheme="minorHAnsi"/>
          <w:color w:val="000000"/>
          <w:sz w:val="28"/>
          <w:szCs w:val="28"/>
        </w:rPr>
        <w:t xml:space="preserve">, a etapa regional </w:t>
      </w:r>
      <w:r w:rsidR="00122425">
        <w:rPr>
          <w:rFonts w:asciiTheme="minorHAnsi" w:hAnsiTheme="minorHAnsi"/>
          <w:color w:val="000000"/>
          <w:sz w:val="28"/>
          <w:szCs w:val="28"/>
        </w:rPr>
        <w:t xml:space="preserve">oeste </w:t>
      </w:r>
      <w:r w:rsidRPr="001D666E">
        <w:rPr>
          <w:rFonts w:asciiTheme="minorHAnsi" w:hAnsiTheme="minorHAnsi"/>
          <w:color w:val="000000"/>
          <w:sz w:val="28"/>
          <w:szCs w:val="28"/>
        </w:rPr>
        <w:t xml:space="preserve"> dos Joguinhos Abertos de Santa Catarina.</w:t>
      </w:r>
    </w:p>
    <w:p w:rsidR="001D666E" w:rsidRPr="001D666E" w:rsidRDefault="001D666E" w:rsidP="001D666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1D666E">
        <w:rPr>
          <w:rFonts w:asciiTheme="minorHAnsi" w:hAnsiTheme="minorHAnsi"/>
          <w:color w:val="000000"/>
          <w:sz w:val="28"/>
          <w:szCs w:val="28"/>
        </w:rPr>
        <w:t>Sem dúvida, um grande celeiro de atletas, instrumento fundamental para a formação de nomes importantes e para o sucesso do esporte amador catarinense, um exemplo para todo o país.</w:t>
      </w:r>
    </w:p>
    <w:p w:rsidR="001D666E" w:rsidRPr="001D666E" w:rsidRDefault="001D666E" w:rsidP="001D666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1D666E">
        <w:rPr>
          <w:rFonts w:asciiTheme="minorHAnsi" w:hAnsiTheme="minorHAnsi"/>
          <w:color w:val="000000"/>
          <w:sz w:val="28"/>
          <w:szCs w:val="28"/>
        </w:rPr>
        <w:t>Fomentar o esporte de base, uma tradição que está enraizada em Santa Catarina, torna-se ainda mais importante por estarmos vivendo um ciclo olímpico que vai culminar com um momento histórico para o esporte brasileiro: os Jogos Olímpicos de 2016, no Rio de Janeiro. E, quem sabe, com o esforço e o suor de cada um que vai disputar as modalidades desse evento, poderemos ter o orgulho de contar com atletas revelados na vitoriosa base catarinense representando o Brasil na maior das competições esportivas.</w:t>
      </w:r>
    </w:p>
    <w:p w:rsidR="001D666E" w:rsidRPr="001D666E" w:rsidRDefault="001D666E" w:rsidP="001D666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1D666E">
        <w:rPr>
          <w:rFonts w:asciiTheme="minorHAnsi" w:hAnsiTheme="minorHAnsi"/>
          <w:color w:val="000000"/>
          <w:sz w:val="28"/>
          <w:szCs w:val="28"/>
        </w:rPr>
        <w:t>A hora, portanto, é de superar marcas, índices e limites. É o momento de vencer na vida, principalmente, e também aqui, nesta competição. Sempre ancorados, claro, os princípios do esporte, de amizade e respeito ao oponente acima de tudo. É assim que formamos campeões do esporte e da vida.</w:t>
      </w:r>
    </w:p>
    <w:p w:rsidR="00B95D21" w:rsidRPr="001D666E" w:rsidRDefault="00B95D21" w:rsidP="001D666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color w:val="000000"/>
          <w:highlight w:val="yellow"/>
        </w:rPr>
      </w:pPr>
    </w:p>
    <w:p w:rsidR="00B95D21" w:rsidRPr="001D666E" w:rsidRDefault="00B95D21" w:rsidP="00B95D21">
      <w:pPr>
        <w:jc w:val="center"/>
        <w:rPr>
          <w:color w:val="000000"/>
        </w:rPr>
      </w:pPr>
      <w:r w:rsidRPr="001D666E">
        <w:rPr>
          <w:rFonts w:ascii="Calibri" w:hAnsi="Calibri"/>
          <w:b/>
          <w:color w:val="000000"/>
          <w:sz w:val="28"/>
          <w:szCs w:val="28"/>
        </w:rPr>
        <w:t>Erivaldo Nunes Caetano Junior</w:t>
      </w:r>
    </w:p>
    <w:p w:rsidR="00B95D21" w:rsidRDefault="00B95D21" w:rsidP="00B95D21">
      <w:pPr>
        <w:jc w:val="center"/>
        <w:rPr>
          <w:color w:val="000000"/>
        </w:rPr>
      </w:pPr>
      <w:r w:rsidRPr="001D666E">
        <w:rPr>
          <w:rFonts w:ascii="Calibri" w:hAnsi="Calibri"/>
          <w:color w:val="000000"/>
          <w:sz w:val="28"/>
          <w:szCs w:val="28"/>
        </w:rPr>
        <w:t>Presidente da Fesporte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1D666E" w:rsidRDefault="001D666E" w:rsidP="00B95D21">
      <w:pPr>
        <w:rPr>
          <w:rFonts w:ascii="Tahoma" w:hAnsi="Tahoma" w:cs="Tahoma"/>
        </w:rPr>
      </w:pPr>
    </w:p>
    <w:p w:rsidR="001D666E" w:rsidRDefault="001D666E" w:rsidP="00B95D21">
      <w:pPr>
        <w:rPr>
          <w:rFonts w:ascii="Tahoma" w:hAnsi="Tahoma" w:cs="Tahoma"/>
        </w:rPr>
      </w:pPr>
    </w:p>
    <w:p w:rsidR="001D666E" w:rsidRDefault="001D666E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NSAGEM DO SECRETÁRIO REGIONAL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Pr="00EC4518" w:rsidRDefault="00B95D21" w:rsidP="00B95D21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EC4518">
        <w:rPr>
          <w:rFonts w:asciiTheme="minorHAnsi" w:hAnsiTheme="minorHAnsi"/>
          <w:color w:val="000000"/>
          <w:sz w:val="28"/>
          <w:szCs w:val="28"/>
        </w:rPr>
        <w:t xml:space="preserve">É com imenso prazer que a Secretaria de Desenvolvimento Regional (SDR) de Chapecó, em nome do Governo do Estado de Santa Catarina, recebe as delegações dos </w:t>
      </w:r>
      <w:r w:rsidR="002F544A" w:rsidRPr="002F544A">
        <w:rPr>
          <w:rFonts w:asciiTheme="minorHAnsi" w:hAnsiTheme="minorHAnsi"/>
          <w:color w:val="000000" w:themeColor="text1"/>
          <w:sz w:val="28"/>
          <w:szCs w:val="28"/>
        </w:rPr>
        <w:t>28</w:t>
      </w:r>
      <w:r w:rsidRPr="002F544A">
        <w:rPr>
          <w:rFonts w:asciiTheme="minorHAnsi" w:hAnsiTheme="minorHAnsi"/>
          <w:color w:val="000000" w:themeColor="text1"/>
          <w:sz w:val="28"/>
          <w:szCs w:val="28"/>
        </w:rPr>
        <w:t xml:space="preserve"> municípios</w:t>
      </w:r>
      <w:r w:rsidRPr="00EC451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EC4518">
        <w:rPr>
          <w:rFonts w:asciiTheme="minorHAnsi" w:hAnsiTheme="minorHAnsi"/>
          <w:color w:val="000000"/>
          <w:sz w:val="28"/>
          <w:szCs w:val="28"/>
        </w:rPr>
        <w:t xml:space="preserve">que vão disputar até o dia </w:t>
      </w:r>
      <w:r w:rsidR="00EC4518">
        <w:rPr>
          <w:rFonts w:asciiTheme="minorHAnsi" w:hAnsiTheme="minorHAnsi"/>
          <w:color w:val="000000"/>
          <w:sz w:val="28"/>
          <w:szCs w:val="28"/>
        </w:rPr>
        <w:t>03</w:t>
      </w:r>
      <w:r w:rsidRPr="00EC4518">
        <w:rPr>
          <w:rFonts w:asciiTheme="minorHAnsi" w:hAnsiTheme="minorHAnsi"/>
          <w:color w:val="000000"/>
          <w:sz w:val="28"/>
          <w:szCs w:val="28"/>
        </w:rPr>
        <w:t xml:space="preserve"> de </w:t>
      </w:r>
      <w:r w:rsidR="00EC4518">
        <w:rPr>
          <w:rFonts w:asciiTheme="minorHAnsi" w:hAnsiTheme="minorHAnsi"/>
          <w:color w:val="000000"/>
          <w:sz w:val="28"/>
          <w:szCs w:val="28"/>
        </w:rPr>
        <w:t>agosto</w:t>
      </w:r>
      <w:r w:rsidRPr="00EC4518">
        <w:rPr>
          <w:rFonts w:asciiTheme="minorHAnsi" w:hAnsiTheme="minorHAnsi"/>
          <w:color w:val="000000"/>
          <w:sz w:val="28"/>
          <w:szCs w:val="28"/>
        </w:rPr>
        <w:t xml:space="preserve"> a fase regional</w:t>
      </w:r>
      <w:r w:rsidR="00EC4518">
        <w:rPr>
          <w:rFonts w:asciiTheme="minorHAnsi" w:hAnsiTheme="minorHAnsi"/>
          <w:color w:val="000000"/>
          <w:sz w:val="28"/>
          <w:szCs w:val="28"/>
        </w:rPr>
        <w:t xml:space="preserve"> dos Joguinhos Abertos de Santa Catarina</w:t>
      </w:r>
      <w:r w:rsidRPr="00EC4518">
        <w:rPr>
          <w:rFonts w:asciiTheme="minorHAnsi" w:hAnsiTheme="minorHAnsi"/>
          <w:color w:val="000000"/>
          <w:sz w:val="28"/>
          <w:szCs w:val="28"/>
        </w:rPr>
        <w:t xml:space="preserve">, que este ano chega a sua </w:t>
      </w:r>
      <w:r w:rsidR="00EC4518">
        <w:rPr>
          <w:rFonts w:asciiTheme="minorHAnsi" w:hAnsiTheme="minorHAnsi"/>
          <w:color w:val="000000"/>
          <w:sz w:val="28"/>
          <w:szCs w:val="28"/>
        </w:rPr>
        <w:t>26</w:t>
      </w:r>
      <w:r w:rsidRPr="00EC4518">
        <w:rPr>
          <w:rFonts w:asciiTheme="minorHAnsi" w:hAnsiTheme="minorHAnsi"/>
          <w:color w:val="000000"/>
          <w:sz w:val="28"/>
          <w:szCs w:val="28"/>
        </w:rPr>
        <w:t>ª edição. Desejo boa sorte aos mais de mil atletas e dirigentes esportivos e, acima de tudo, o mais importante é participar e ajudar na construção de um futuro melhor para os nossos jovens.</w:t>
      </w:r>
    </w:p>
    <w:p w:rsidR="00B95D21" w:rsidRDefault="00B95D21" w:rsidP="00B95D21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EC4518">
        <w:rPr>
          <w:rFonts w:asciiTheme="minorHAnsi" w:hAnsiTheme="minorHAnsi"/>
          <w:color w:val="000000"/>
          <w:sz w:val="28"/>
          <w:szCs w:val="28"/>
        </w:rPr>
        <w:t xml:space="preserve"> Bons jogos e sejam todos bem vindos à Chapecó.</w:t>
      </w:r>
    </w:p>
    <w:p w:rsidR="00B95D21" w:rsidRDefault="00B95D21" w:rsidP="00B95D21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95D21" w:rsidRDefault="00B95D21" w:rsidP="00B95D21">
      <w:pPr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95D21" w:rsidRDefault="00B95D21" w:rsidP="00B95D21">
      <w:pPr>
        <w:ind w:firstLine="708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br/>
      </w:r>
      <w:r>
        <w:rPr>
          <w:rFonts w:asciiTheme="minorHAnsi" w:hAnsiTheme="minorHAnsi"/>
          <w:b/>
          <w:color w:val="000000"/>
          <w:sz w:val="28"/>
          <w:szCs w:val="28"/>
        </w:rPr>
        <w:t>Eldimar Cláudio Jagnow</w:t>
      </w:r>
      <w:r>
        <w:rPr>
          <w:rFonts w:asciiTheme="minorHAnsi" w:hAnsiTheme="minorHAnsi"/>
          <w:color w:val="000000"/>
          <w:sz w:val="28"/>
          <w:szCs w:val="28"/>
        </w:rPr>
        <w:br/>
        <w:t>Secretário de Estado do Desenvolvimento Regional de Chapecó</w:t>
      </w:r>
    </w:p>
    <w:p w:rsidR="00B95D21" w:rsidRDefault="00B95D21" w:rsidP="00B95D21">
      <w:pPr>
        <w:rPr>
          <w:rFonts w:ascii="Tahoma" w:hAnsi="Tahoma" w:cs="Tahoma"/>
          <w:sz w:val="28"/>
          <w:szCs w:val="28"/>
        </w:rPr>
      </w:pPr>
    </w:p>
    <w:p w:rsidR="00B95D21" w:rsidRDefault="00B95D21" w:rsidP="00B95D21">
      <w:pPr>
        <w:rPr>
          <w:rFonts w:ascii="Tahoma" w:hAnsi="Tahoma" w:cs="Tahoma"/>
          <w:sz w:val="28"/>
          <w:szCs w:val="28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MENSAGEM DO PREFEITO 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Pr="0066239F" w:rsidRDefault="00B95D21" w:rsidP="00B95D21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="Tahoma" w:hAnsi="Tahoma" w:cs="Tahoma"/>
        </w:rPr>
        <w:tab/>
      </w:r>
      <w:r w:rsidRPr="0066239F">
        <w:rPr>
          <w:rFonts w:asciiTheme="minorHAnsi" w:hAnsiTheme="minorHAnsi" w:cs="Tahoma"/>
          <w:sz w:val="28"/>
          <w:szCs w:val="28"/>
        </w:rPr>
        <w:t xml:space="preserve">A Administração Municipal de Chapecó tem o prazer de dar as boas vindas e, evidentemente sente-se honrada com a presença de todos os atletas e dirigentes dos municípios presentes na Fase Regional Oeste dos </w:t>
      </w:r>
      <w:r w:rsidR="0066239F" w:rsidRPr="0066239F">
        <w:rPr>
          <w:rFonts w:asciiTheme="minorHAnsi" w:hAnsiTheme="minorHAnsi" w:cs="Tahoma"/>
          <w:sz w:val="28"/>
          <w:szCs w:val="28"/>
        </w:rPr>
        <w:t>Joguinhos Abertos de Santa Catarina – 26ª edição.</w:t>
      </w:r>
    </w:p>
    <w:p w:rsidR="00B95D21" w:rsidRPr="0066239F" w:rsidRDefault="00B95D21" w:rsidP="00B95D21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66239F">
        <w:rPr>
          <w:rFonts w:asciiTheme="minorHAnsi" w:hAnsiTheme="minorHAnsi" w:cs="Tahoma"/>
          <w:sz w:val="28"/>
          <w:szCs w:val="28"/>
        </w:rPr>
        <w:tab/>
        <w:t>Investimos no esporte por acreditarmos nos grandes desafios sociais proporcionados, contribuindo de forma significativa na formação do cidadão. Também melhorando a saúde, desenvolvendo o espirito de cooperação, equilíbrio emocional e autoestima, dentre outros.</w:t>
      </w:r>
    </w:p>
    <w:p w:rsidR="00B95D21" w:rsidRPr="0066239F" w:rsidRDefault="00B95D21" w:rsidP="00B95D21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66239F">
        <w:rPr>
          <w:rFonts w:asciiTheme="minorHAnsi" w:hAnsiTheme="minorHAnsi" w:cs="Tahoma"/>
          <w:sz w:val="28"/>
          <w:szCs w:val="28"/>
        </w:rPr>
        <w:tab/>
        <w:t>Desejamos que o esforço e a determinação da nossa juventude catarinense sejam sementes que levarão a colheita de muitas conquistas no mundo do esporte.</w:t>
      </w:r>
    </w:p>
    <w:p w:rsidR="00B95D21" w:rsidRPr="0066239F" w:rsidRDefault="00B95D21" w:rsidP="00B95D21">
      <w:p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</w:p>
    <w:p w:rsidR="00B95D21" w:rsidRPr="0066239F" w:rsidRDefault="00B95D21" w:rsidP="00B95D21">
      <w:pPr>
        <w:jc w:val="both"/>
        <w:rPr>
          <w:rFonts w:asciiTheme="minorHAnsi" w:hAnsiTheme="minorHAnsi" w:cs="Tahoma"/>
          <w:sz w:val="28"/>
          <w:szCs w:val="28"/>
        </w:rPr>
      </w:pPr>
    </w:p>
    <w:p w:rsidR="00B95D21" w:rsidRPr="0066239F" w:rsidRDefault="00B95D21" w:rsidP="00B95D21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66239F">
        <w:rPr>
          <w:rFonts w:asciiTheme="minorHAnsi" w:hAnsiTheme="minorHAnsi" w:cs="Tahoma"/>
          <w:b/>
          <w:sz w:val="28"/>
          <w:szCs w:val="28"/>
        </w:rPr>
        <w:t>José Caramori</w:t>
      </w:r>
    </w:p>
    <w:p w:rsidR="00B95D21" w:rsidRDefault="00B95D21" w:rsidP="00B95D21">
      <w:pPr>
        <w:jc w:val="center"/>
        <w:rPr>
          <w:rFonts w:asciiTheme="minorHAnsi" w:hAnsiTheme="minorHAnsi" w:cs="Tahoma"/>
          <w:sz w:val="28"/>
          <w:szCs w:val="28"/>
        </w:rPr>
      </w:pPr>
      <w:r w:rsidRPr="0066239F">
        <w:rPr>
          <w:rFonts w:asciiTheme="minorHAnsi" w:hAnsiTheme="minorHAnsi" w:cs="Tahoma"/>
          <w:sz w:val="28"/>
          <w:szCs w:val="28"/>
        </w:rPr>
        <w:t>Prefeito de Chapecó</w:t>
      </w:r>
    </w:p>
    <w:p w:rsidR="00B95D21" w:rsidRDefault="00B95D21" w:rsidP="00B95D21">
      <w:pPr>
        <w:jc w:val="both"/>
        <w:rPr>
          <w:rFonts w:ascii="Tahoma" w:hAnsi="Tahoma" w:cs="Tahoma"/>
        </w:rPr>
      </w:pPr>
    </w:p>
    <w:p w:rsidR="00B95D21" w:rsidRDefault="00B95D21" w:rsidP="00B95D21">
      <w:pPr>
        <w:jc w:val="both"/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TO DE NOMEAÇÃO </w:t>
            </w:r>
          </w:p>
        </w:tc>
      </w:tr>
    </w:tbl>
    <w:p w:rsidR="00B95D21" w:rsidRDefault="00B95D21" w:rsidP="00B95D21">
      <w:pPr>
        <w:jc w:val="center"/>
        <w:rPr>
          <w:rFonts w:ascii="Cambria" w:hAnsi="Cambria"/>
          <w:sz w:val="26"/>
          <w:szCs w:val="26"/>
        </w:rPr>
      </w:pPr>
    </w:p>
    <w:p w:rsidR="00B95D21" w:rsidRDefault="00B95D21" w:rsidP="00B95D21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1247775" cy="419100"/>
            <wp:effectExtent l="0" t="0" r="9525" b="0"/>
            <wp:docPr id="8" name="Imagem 8" descr="TJDSC03_sfund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TJDSC03_sfund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RIBUNAL DE JUSTIÇA DESPORTIVA DE SANTA CATARINA</w:t>
      </w:r>
    </w:p>
    <w:p w:rsidR="00B95D21" w:rsidRDefault="00B95D21" w:rsidP="00B95D21">
      <w:pPr>
        <w:rPr>
          <w:rFonts w:asciiTheme="minorHAnsi" w:hAnsiTheme="minorHAnsi" w:cs="Tahoma"/>
          <w:b/>
          <w:sz w:val="16"/>
          <w:szCs w:val="16"/>
        </w:rPr>
      </w:pPr>
    </w:p>
    <w:p w:rsidR="00B95D21" w:rsidRDefault="00B95D21" w:rsidP="00B95D21">
      <w:pPr>
        <w:jc w:val="center"/>
        <w:rPr>
          <w:rFonts w:asciiTheme="minorHAnsi" w:hAnsiTheme="minorHAnsi" w:cs="Mangal"/>
          <w:b/>
          <w:bCs/>
        </w:rPr>
      </w:pPr>
      <w:r>
        <w:rPr>
          <w:rFonts w:asciiTheme="minorHAnsi" w:hAnsiTheme="minorHAnsi" w:cs="Mangal"/>
          <w:b/>
          <w:bCs/>
        </w:rPr>
        <w:t>ATO DE NOMEAÇÃO Nº 19/2013/PROC/TJD/SC</w:t>
      </w:r>
    </w:p>
    <w:p w:rsidR="00B95D21" w:rsidRDefault="00B95D21" w:rsidP="00B95D21">
      <w:pPr>
        <w:ind w:left="851"/>
        <w:rPr>
          <w:rFonts w:asciiTheme="minorHAnsi" w:hAnsiTheme="minorHAnsi" w:cs="Mangal"/>
          <w:bCs/>
          <w:sz w:val="16"/>
          <w:szCs w:val="16"/>
        </w:rPr>
      </w:pP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</w:p>
    <w:p w:rsidR="00B95D21" w:rsidRDefault="00B95D21" w:rsidP="00B95D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os eventos do calendário oficial da FESPORTE no ano de 2013, no âmbito da 4ª SDR, com sede em Chapecó, RESOLVE: </w:t>
      </w:r>
    </w:p>
    <w:p w:rsidR="00B95D21" w:rsidRDefault="00B95D21" w:rsidP="00B95D21">
      <w:pPr>
        <w:jc w:val="both"/>
        <w:rPr>
          <w:rFonts w:asciiTheme="minorHAnsi" w:hAnsiTheme="minorHAnsi"/>
          <w:b/>
          <w:bCs/>
        </w:rPr>
      </w:pPr>
    </w:p>
    <w:p w:rsidR="00B95D21" w:rsidRDefault="00B95D21" w:rsidP="00B95D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T. 1º – </w:t>
      </w:r>
      <w:r>
        <w:rPr>
          <w:rFonts w:asciiTheme="minorHAnsi" w:hAnsiTheme="minorHAnsi"/>
        </w:rPr>
        <w:t>NOMEAR os seguintes membros dos órgãos judicantes para comporem e atuarem nas Comissões Disciplinar e Pedagógica Esportiva, conforme procedimentos de estilo, na forma que segue:</w:t>
      </w:r>
    </w:p>
    <w:p w:rsidR="00B95D21" w:rsidRDefault="00B95D21" w:rsidP="00B95D21">
      <w:pPr>
        <w:jc w:val="both"/>
        <w:rPr>
          <w:rFonts w:asciiTheme="minorHAnsi" w:hAnsiTheme="minorHAnsi"/>
        </w:rPr>
      </w:pPr>
    </w:p>
    <w:p w:rsidR="00B95D21" w:rsidRDefault="00B95D21" w:rsidP="00B95D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– Na COMISSÃO DISCIPLINAR, respectivamente:</w:t>
      </w:r>
    </w:p>
    <w:p w:rsidR="00B95D21" w:rsidRDefault="00B95D21" w:rsidP="00B95D21">
      <w:pPr>
        <w:jc w:val="both"/>
        <w:rPr>
          <w:rFonts w:asciiTheme="minorHAnsi" w:hAnsiTheme="minorHAnsi"/>
          <w:sz w:val="16"/>
          <w:szCs w:val="16"/>
        </w:rPr>
      </w:pPr>
    </w:p>
    <w:p w:rsidR="00B95D21" w:rsidRDefault="00B95D21" w:rsidP="00B95D21">
      <w:pPr>
        <w:numPr>
          <w:ilvl w:val="0"/>
          <w:numId w:val="2"/>
        </w:numPr>
        <w:suppressAutoHyphens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cardo Rolim de Moura, na qualidade de Presidente;</w:t>
      </w:r>
    </w:p>
    <w:p w:rsidR="00B95D21" w:rsidRDefault="00B95D21" w:rsidP="00B95D21">
      <w:pPr>
        <w:numPr>
          <w:ilvl w:val="0"/>
          <w:numId w:val="2"/>
        </w:numPr>
        <w:suppressAutoHyphens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er Werlang; Valmor Scolari; Sergio Picolli e Amauri Giordan, todos na qualidade de Auditor.</w:t>
      </w:r>
    </w:p>
    <w:p w:rsidR="00B95D21" w:rsidRDefault="00B95D21" w:rsidP="00B95D21">
      <w:pPr>
        <w:jc w:val="both"/>
        <w:rPr>
          <w:rFonts w:asciiTheme="minorHAnsi" w:hAnsiTheme="minorHAnsi"/>
        </w:rPr>
      </w:pPr>
    </w:p>
    <w:p w:rsidR="00B95D21" w:rsidRDefault="00B95D21" w:rsidP="00B95D2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I – Na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COMISSÃO PEDAGÓGICA ESPORTIVA, respectivamente:</w:t>
      </w:r>
    </w:p>
    <w:p w:rsidR="00B95D21" w:rsidRDefault="00B95D21" w:rsidP="00B95D21">
      <w:pPr>
        <w:jc w:val="both"/>
        <w:rPr>
          <w:rFonts w:asciiTheme="minorHAnsi" w:hAnsiTheme="minorHAnsi"/>
          <w:b/>
          <w:bCs/>
        </w:rPr>
      </w:pPr>
    </w:p>
    <w:p w:rsidR="00B95D21" w:rsidRDefault="00B95D21" w:rsidP="00B95D21">
      <w:pPr>
        <w:numPr>
          <w:ilvl w:val="0"/>
          <w:numId w:val="3"/>
        </w:numPr>
        <w:suppressAutoHyphens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ciana Giacobe, na qualidade de Professora de Educação Física;</w:t>
      </w:r>
    </w:p>
    <w:p w:rsidR="00B95D21" w:rsidRDefault="00B95D21" w:rsidP="00B95D21">
      <w:pPr>
        <w:numPr>
          <w:ilvl w:val="0"/>
          <w:numId w:val="3"/>
        </w:numPr>
        <w:suppressAutoHyphens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i Aparecida Parizotto, na qualidade de Pedagoga;</w:t>
      </w:r>
    </w:p>
    <w:p w:rsidR="00B95D21" w:rsidRDefault="00B95D21" w:rsidP="00B95D21">
      <w:pPr>
        <w:numPr>
          <w:ilvl w:val="0"/>
          <w:numId w:val="3"/>
        </w:numPr>
        <w:suppressAutoHyphens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 Luiza Lermem e Francieli Kosczinski, integrando o Conselho Tutelar.</w:t>
      </w:r>
    </w:p>
    <w:p w:rsidR="00B95D21" w:rsidRDefault="00B95D21" w:rsidP="00B95D21">
      <w:pPr>
        <w:ind w:firstLine="851"/>
        <w:jc w:val="both"/>
        <w:rPr>
          <w:rFonts w:asciiTheme="minorHAnsi" w:hAnsiTheme="minorHAnsi"/>
          <w:sz w:val="16"/>
          <w:szCs w:val="16"/>
        </w:rPr>
      </w:pPr>
    </w:p>
    <w:p w:rsidR="00B95D21" w:rsidRDefault="00B95D21" w:rsidP="00B95D21">
      <w:pPr>
        <w:jc w:val="both"/>
        <w:rPr>
          <w:rFonts w:asciiTheme="minorHAnsi" w:hAnsiTheme="minorHAnsi" w:cs="Mangal"/>
          <w:bCs/>
        </w:rPr>
      </w:pPr>
      <w:r>
        <w:rPr>
          <w:rFonts w:asciiTheme="minorHAnsi" w:hAnsiTheme="minorHAnsi"/>
          <w:b/>
          <w:bCs/>
        </w:rPr>
        <w:t xml:space="preserve">Art. 2º – </w:t>
      </w:r>
      <w:r>
        <w:rPr>
          <w:rFonts w:asciiTheme="minorHAnsi" w:hAnsiTheme="minorHAnsi"/>
          <w:bCs/>
        </w:rPr>
        <w:t xml:space="preserve">Em conjunto com o Procurador Geral de Justiça Desportiva de Santa Catarina, </w:t>
      </w:r>
      <w:r>
        <w:rPr>
          <w:rFonts w:asciiTheme="minorHAnsi" w:hAnsiTheme="minorHAnsi" w:cs="Mangal"/>
          <w:bCs/>
          <w:color w:val="000000"/>
        </w:rPr>
        <w:t>este a DESIGNAR e aquele a NOMEAR</w:t>
      </w:r>
      <w:r>
        <w:rPr>
          <w:rFonts w:asciiTheme="minorHAnsi" w:hAnsiTheme="minorHAnsi" w:cs="Mangal"/>
          <w:bCs/>
        </w:rPr>
        <w:t xml:space="preserve"> o Senhor </w:t>
      </w:r>
      <w:r>
        <w:rPr>
          <w:rFonts w:asciiTheme="minorHAnsi" w:hAnsiTheme="minorHAnsi" w:cs="Mangal"/>
          <w:bCs/>
          <w:color w:val="000000"/>
        </w:rPr>
        <w:t>Mateus Scolari</w:t>
      </w:r>
      <w:r>
        <w:rPr>
          <w:rFonts w:asciiTheme="minorHAnsi" w:hAnsiTheme="minorHAnsi" w:cs="Mangal"/>
          <w:bCs/>
        </w:rPr>
        <w:t>, para exercer a função de Procurador de Justiça Desportiva no âmbito das supracitadas Comissões.</w:t>
      </w:r>
    </w:p>
    <w:p w:rsidR="00B95D21" w:rsidRDefault="00B95D21" w:rsidP="00B95D21">
      <w:pPr>
        <w:jc w:val="both"/>
        <w:rPr>
          <w:rFonts w:asciiTheme="minorHAnsi" w:hAnsiTheme="minorHAnsi" w:cs="Mangal"/>
          <w:bCs/>
          <w:sz w:val="16"/>
          <w:szCs w:val="16"/>
        </w:rPr>
      </w:pPr>
    </w:p>
    <w:p w:rsidR="00B95D21" w:rsidRDefault="00B95D21" w:rsidP="00B95D21">
      <w:pPr>
        <w:jc w:val="both"/>
        <w:rPr>
          <w:rFonts w:asciiTheme="minorHAnsi" w:hAnsiTheme="minorHAnsi" w:cs="Mangal"/>
          <w:bCs/>
        </w:rPr>
      </w:pPr>
      <w:r>
        <w:rPr>
          <w:rFonts w:asciiTheme="minorHAnsi" w:hAnsiTheme="minorHAnsi" w:cs="Mangal"/>
          <w:b/>
          <w:bCs/>
        </w:rPr>
        <w:t>Art. 3</w:t>
      </w:r>
      <w:r>
        <w:rPr>
          <w:rFonts w:asciiTheme="minorHAnsi" w:hAnsiTheme="minorHAnsi" w:cs="Mangal"/>
          <w:bCs/>
        </w:rPr>
        <w:t xml:space="preserve">º </w:t>
      </w:r>
      <w:r>
        <w:rPr>
          <w:rFonts w:asciiTheme="minorHAnsi" w:hAnsiTheme="minorHAnsi"/>
          <w:b/>
          <w:bCs/>
        </w:rPr>
        <w:t>–</w:t>
      </w:r>
      <w:r>
        <w:rPr>
          <w:rFonts w:asciiTheme="minorHAnsi" w:hAnsiTheme="minorHAnsi" w:cs="Mangal"/>
          <w:bCs/>
        </w:rPr>
        <w:t xml:space="preserve"> NOMEAR a Senhora </w:t>
      </w:r>
      <w:r>
        <w:rPr>
          <w:rFonts w:asciiTheme="minorHAnsi" w:hAnsiTheme="minorHAnsi"/>
        </w:rPr>
        <w:t>Priscila Kosczinski</w:t>
      </w:r>
      <w:r>
        <w:rPr>
          <w:rFonts w:asciiTheme="minorHAnsi" w:hAnsiTheme="minorHAnsi" w:cs="Mangal"/>
          <w:bCs/>
        </w:rPr>
        <w:t xml:space="preserve">, para exercer a função de Secretário das referidas Comissões. </w:t>
      </w:r>
    </w:p>
    <w:p w:rsidR="00B95D21" w:rsidRDefault="00B95D21" w:rsidP="00B95D21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B95D21" w:rsidRDefault="00B95D21" w:rsidP="00B95D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RT. 4º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–</w:t>
      </w:r>
      <w:r>
        <w:rPr>
          <w:rFonts w:asciiTheme="minorHAnsi" w:hAnsiTheme="minorHAnsi"/>
        </w:rPr>
        <w:t xml:space="preserve"> Os Presidentes das Comissões Disciplinar e Pedagógica Esportiva, deverão, após o encerramento do evento, encaminhar ao Tribunal de Justiça Desportivo de Santa Catarina – TJD/SC, no prazo de 30 (trinta) dias, relatório das atividades de sua Comissão, acompanhado de todos os processos julgados.</w:t>
      </w:r>
    </w:p>
    <w:p w:rsidR="00B95D21" w:rsidRDefault="00B95D21" w:rsidP="00B95D21">
      <w:pPr>
        <w:pStyle w:val="Subttulo"/>
        <w:jc w:val="left"/>
        <w:rPr>
          <w:rFonts w:asciiTheme="minorHAnsi" w:hAnsiTheme="minorHAnsi"/>
          <w:b w:val="0"/>
          <w:sz w:val="16"/>
          <w:szCs w:val="16"/>
        </w:rPr>
      </w:pPr>
    </w:p>
    <w:p w:rsidR="00B95D21" w:rsidRDefault="00B95D21" w:rsidP="00B95D21">
      <w:pPr>
        <w:jc w:val="both"/>
        <w:rPr>
          <w:rFonts w:asciiTheme="minorHAnsi" w:hAnsiTheme="minorHAnsi" w:cs="Mangal"/>
          <w:bCs/>
        </w:rPr>
      </w:pPr>
      <w:r>
        <w:rPr>
          <w:rFonts w:asciiTheme="minorHAnsi" w:hAnsiTheme="minorHAnsi" w:cs="Mangal"/>
          <w:b/>
          <w:bCs/>
        </w:rPr>
        <w:t>ART. 5º</w:t>
      </w:r>
      <w:r>
        <w:rPr>
          <w:rFonts w:asciiTheme="minorHAnsi" w:hAnsiTheme="minorHAnsi" w:cs="Mangal"/>
          <w:bCs/>
        </w:rPr>
        <w:t xml:space="preserve"> </w:t>
      </w:r>
      <w:r>
        <w:rPr>
          <w:rFonts w:asciiTheme="minorHAnsi" w:hAnsiTheme="minorHAnsi"/>
          <w:b/>
          <w:bCs/>
        </w:rPr>
        <w:t>–</w:t>
      </w:r>
      <w:r>
        <w:rPr>
          <w:rFonts w:asciiTheme="minorHAnsi" w:hAnsiTheme="minorHAnsi" w:cs="Mangal"/>
          <w:bCs/>
        </w:rPr>
        <w:t xml:space="preserve"> Este Ato entra em vigor nesta data, revogando-se as disposições que lhe são contrárias.</w:t>
      </w:r>
    </w:p>
    <w:p w:rsidR="00B95D21" w:rsidRDefault="00B95D21" w:rsidP="00B95D21">
      <w:pPr>
        <w:jc w:val="both"/>
        <w:rPr>
          <w:rFonts w:asciiTheme="minorHAnsi" w:hAnsiTheme="minorHAnsi" w:cs="Mangal"/>
          <w:bCs/>
          <w:sz w:val="16"/>
          <w:szCs w:val="16"/>
        </w:rPr>
      </w:pPr>
      <w:r>
        <w:rPr>
          <w:rFonts w:asciiTheme="minorHAnsi" w:hAnsiTheme="minorHAnsi" w:cs="Mangal"/>
          <w:bCs/>
        </w:rPr>
        <w:t xml:space="preserve"> </w:t>
      </w:r>
    </w:p>
    <w:p w:rsidR="00B95D21" w:rsidRDefault="00B95D21" w:rsidP="00B95D21">
      <w:pPr>
        <w:rPr>
          <w:rFonts w:asciiTheme="minorHAnsi" w:hAnsiTheme="minorHAnsi" w:cs="Mangal"/>
        </w:rPr>
      </w:pPr>
      <w:r>
        <w:rPr>
          <w:rFonts w:asciiTheme="minorHAnsi" w:hAnsiTheme="minorHAnsi" w:cs="Mangal"/>
        </w:rPr>
        <w:t>Florianópolis, 22 de abril de 2013.</w:t>
      </w:r>
    </w:p>
    <w:p w:rsidR="00B95D21" w:rsidRDefault="00B95D21" w:rsidP="00B95D21">
      <w:pPr>
        <w:rPr>
          <w:rFonts w:asciiTheme="minorHAnsi" w:hAnsiTheme="minorHAnsi" w:cs="Mangal"/>
        </w:rPr>
      </w:pPr>
    </w:p>
    <w:p w:rsidR="00B95D21" w:rsidRDefault="00B95D21" w:rsidP="00B95D21">
      <w:pPr>
        <w:rPr>
          <w:rFonts w:asciiTheme="minorHAnsi" w:hAnsiTheme="minorHAnsi" w:cs="Mangal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666875" cy="371475"/>
            <wp:effectExtent l="0" t="0" r="9525" b="9525"/>
            <wp:docPr id="7" name="Imagem 7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</w:t>
      </w:r>
    </w:p>
    <w:p w:rsidR="00B95D21" w:rsidRDefault="00B95D21" w:rsidP="00B95D21">
      <w:pPr>
        <w:rPr>
          <w:rFonts w:asciiTheme="minorHAnsi" w:hAnsiTheme="minorHAnsi" w:cs="Mangal"/>
        </w:rPr>
      </w:pPr>
    </w:p>
    <w:p w:rsidR="00B95D21" w:rsidRDefault="00B95D21" w:rsidP="00B95D21">
      <w:pPr>
        <w:rPr>
          <w:rFonts w:asciiTheme="minorHAnsi" w:hAnsiTheme="minorHAnsi" w:cs="Mangal"/>
        </w:rPr>
      </w:pPr>
      <w:r>
        <w:rPr>
          <w:rFonts w:asciiTheme="minorHAnsi" w:hAnsiTheme="minorHAnsi" w:cs="Mangal"/>
        </w:rPr>
        <w:t>Aldo Abrahão Massih Junior</w:t>
      </w:r>
      <w:r>
        <w:rPr>
          <w:rFonts w:asciiTheme="minorHAnsi" w:hAnsiTheme="minorHAnsi" w:cs="Mangal"/>
        </w:rPr>
        <w:tab/>
      </w:r>
      <w:r>
        <w:rPr>
          <w:rFonts w:asciiTheme="minorHAnsi" w:hAnsiTheme="minorHAnsi" w:cs="Mangal"/>
        </w:rPr>
        <w:tab/>
      </w:r>
      <w:r>
        <w:rPr>
          <w:rFonts w:asciiTheme="minorHAnsi" w:hAnsiTheme="minorHAnsi" w:cs="Mangal"/>
        </w:rPr>
        <w:tab/>
        <w:t>Luciano Hostins</w:t>
      </w:r>
    </w:p>
    <w:p w:rsidR="00B95D21" w:rsidRDefault="00B95D21" w:rsidP="00B95D21">
      <w:pPr>
        <w:rPr>
          <w:rFonts w:asciiTheme="minorHAnsi" w:hAnsiTheme="minorHAnsi" w:cs="Mangal"/>
        </w:rPr>
      </w:pPr>
      <w:r>
        <w:rPr>
          <w:rFonts w:asciiTheme="minorHAnsi" w:hAnsiTheme="minorHAnsi" w:cs="Mangal"/>
        </w:rPr>
        <w:t>Presidente do TJD/SC</w:t>
      </w:r>
      <w:r>
        <w:rPr>
          <w:rFonts w:asciiTheme="minorHAnsi" w:hAnsiTheme="minorHAnsi" w:cs="Mangal"/>
        </w:rPr>
        <w:tab/>
      </w:r>
      <w:r>
        <w:rPr>
          <w:rFonts w:asciiTheme="minorHAnsi" w:hAnsiTheme="minorHAnsi" w:cs="Mangal"/>
        </w:rPr>
        <w:tab/>
      </w:r>
      <w:r>
        <w:rPr>
          <w:rFonts w:asciiTheme="minorHAnsi" w:hAnsiTheme="minorHAnsi" w:cs="Mangal"/>
        </w:rPr>
        <w:tab/>
      </w:r>
      <w:r>
        <w:rPr>
          <w:rFonts w:asciiTheme="minorHAnsi" w:hAnsiTheme="minorHAnsi" w:cs="Mangal"/>
        </w:rPr>
        <w:tab/>
        <w:t>Procurador Geral de Justiça Desportiva</w:t>
      </w:r>
    </w:p>
    <w:p w:rsidR="00B95D21" w:rsidRDefault="00B95D21" w:rsidP="00B95D21">
      <w:pPr>
        <w:rPr>
          <w:rFonts w:asciiTheme="minorHAnsi" w:hAnsiTheme="minorHAnsi" w:cs="Tahoma"/>
          <w:b/>
          <w:sz w:val="20"/>
          <w:szCs w:val="20"/>
        </w:rPr>
      </w:pPr>
    </w:p>
    <w:p w:rsidR="00B95D21" w:rsidRDefault="00B95D21" w:rsidP="00B95D21">
      <w:pPr>
        <w:rPr>
          <w:rFonts w:asciiTheme="minorHAnsi" w:hAnsiTheme="minorHAnsi" w:cs="Tahoma"/>
          <w:b/>
          <w:sz w:val="20"/>
          <w:szCs w:val="20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LOCAIS DE COMPETIÇÃO </w:t>
            </w:r>
          </w:p>
        </w:tc>
      </w:tr>
    </w:tbl>
    <w:p w:rsidR="00B95D21" w:rsidRDefault="00B95D21" w:rsidP="00B95D21">
      <w:pPr>
        <w:rPr>
          <w:rFonts w:ascii="Poor Richard" w:hAnsi="Poor Richard"/>
          <w:sz w:val="28"/>
          <w:szCs w:val="28"/>
        </w:rPr>
      </w:pPr>
    </w:p>
    <w:p w:rsidR="00B95D21" w:rsidRDefault="00B95D21" w:rsidP="00B95D21">
      <w:pPr>
        <w:rPr>
          <w:rFonts w:ascii="Poor Richard" w:hAnsi="Poor Richard"/>
          <w:sz w:val="28"/>
          <w:szCs w:val="28"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5773"/>
      </w:tblGrid>
      <w:tr w:rsidR="008D11A9" w:rsidRPr="00D366D0" w:rsidTr="00423464">
        <w:trPr>
          <w:trHeight w:val="687"/>
          <w:tblCellSpacing w:w="20" w:type="dxa"/>
          <w:jc w:val="center"/>
        </w:trPr>
        <w:tc>
          <w:tcPr>
            <w:tcW w:w="46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D11A9" w:rsidRPr="00D366D0" w:rsidRDefault="008D11A9" w:rsidP="00423464">
            <w:pPr>
              <w:jc w:val="center"/>
              <w:rPr>
                <w:rFonts w:asciiTheme="minorHAnsi" w:hAnsiTheme="minorHAnsi"/>
                <w:b/>
              </w:rPr>
            </w:pPr>
            <w:r w:rsidRPr="00D366D0">
              <w:rPr>
                <w:rFonts w:asciiTheme="minorHAnsi" w:hAnsiTheme="minorHAnsi"/>
                <w:b/>
              </w:rPr>
              <w:t>FUTEBOL</w:t>
            </w:r>
          </w:p>
        </w:tc>
        <w:tc>
          <w:tcPr>
            <w:tcW w:w="57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CAMPO AURORA FACH II</w:t>
            </w: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GINÁSIO SER AURORA – FACH 2</w:t>
            </w: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ANTÔNIO MORANDINI Nº 811 E</w:t>
            </w: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SAIC(ao lado do antigo Frigorífico Chapecó)</w:t>
            </w: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CAMPO DA UNOESC</w:t>
            </w: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AV. NEREU RAMOS Nº 3777</w:t>
            </w:r>
          </w:p>
          <w:p w:rsidR="008D11A9" w:rsidRPr="00D366D0" w:rsidRDefault="008D11A9" w:rsidP="00423464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SEMINÁRIO</w:t>
            </w:r>
          </w:p>
        </w:tc>
      </w:tr>
    </w:tbl>
    <w:p w:rsidR="008D11A9" w:rsidRDefault="008D11A9" w:rsidP="00B95D21">
      <w:pPr>
        <w:rPr>
          <w:rFonts w:ascii="Poor Richard" w:hAnsi="Poor Richard"/>
          <w:sz w:val="28"/>
          <w:szCs w:val="28"/>
        </w:rPr>
      </w:pPr>
    </w:p>
    <w:p w:rsidR="00B95D21" w:rsidRDefault="00B95D21" w:rsidP="00B95D21">
      <w:pPr>
        <w:rPr>
          <w:rFonts w:ascii="Poor Richard" w:hAnsi="Poor Richard"/>
          <w:sz w:val="28"/>
          <w:szCs w:val="28"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5773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46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D366D0" w:rsidRDefault="00D366D0" w:rsidP="00D366D0">
            <w:pPr>
              <w:jc w:val="center"/>
              <w:rPr>
                <w:rFonts w:asciiTheme="minorHAnsi" w:hAnsiTheme="minorHAnsi"/>
                <w:b/>
              </w:rPr>
            </w:pPr>
            <w:r w:rsidRPr="00D366D0">
              <w:rPr>
                <w:rFonts w:asciiTheme="minorHAnsi" w:hAnsiTheme="minorHAnsi"/>
                <w:b/>
              </w:rPr>
              <w:t>FUTSAL MASCULINO</w:t>
            </w:r>
          </w:p>
          <w:p w:rsidR="00B95D21" w:rsidRPr="00D366D0" w:rsidRDefault="00B95D21">
            <w:pPr>
              <w:tabs>
                <w:tab w:val="left" w:pos="0"/>
              </w:tabs>
              <w:rPr>
                <w:rFonts w:asciiTheme="minorHAnsi" w:hAnsiTheme="minorHAnsi" w:cs="Calibri"/>
                <w:bCs/>
              </w:rPr>
            </w:pPr>
          </w:p>
        </w:tc>
        <w:tc>
          <w:tcPr>
            <w:tcW w:w="57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GINÁSIO SEST/SENAT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LEOPOLDO SANDER Nº 3500 D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ENGENHO BRAUM</w:t>
            </w:r>
          </w:p>
          <w:p w:rsidR="00B95D21" w:rsidRPr="00D366D0" w:rsidRDefault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19-6100</w:t>
            </w:r>
          </w:p>
        </w:tc>
      </w:tr>
    </w:tbl>
    <w:p w:rsidR="00B95D21" w:rsidRDefault="00B95D21" w:rsidP="00B95D21">
      <w:pPr>
        <w:rPr>
          <w:rFonts w:asciiTheme="minorHAnsi" w:hAnsiTheme="minorHAnsi"/>
        </w:rPr>
      </w:pPr>
    </w:p>
    <w:p w:rsidR="00371479" w:rsidRPr="00D366D0" w:rsidRDefault="00371479" w:rsidP="00B95D21">
      <w:pPr>
        <w:rPr>
          <w:rFonts w:asciiTheme="minorHAnsi" w:hAnsiTheme="minorHAnsi"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5773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46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D366D0" w:rsidRDefault="00D366D0" w:rsidP="00D366D0">
            <w:pPr>
              <w:jc w:val="center"/>
              <w:rPr>
                <w:rFonts w:asciiTheme="minorHAnsi" w:hAnsiTheme="minorHAnsi"/>
                <w:b/>
              </w:rPr>
            </w:pPr>
            <w:r w:rsidRPr="00D366D0">
              <w:rPr>
                <w:rFonts w:asciiTheme="minorHAnsi" w:hAnsiTheme="minorHAnsi"/>
                <w:b/>
              </w:rPr>
              <w:t>FUTSAL FEMININO</w:t>
            </w:r>
          </w:p>
          <w:p w:rsidR="00B95D21" w:rsidRPr="00D366D0" w:rsidRDefault="00B95D21" w:rsidP="00D366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EEB. LOURDES LAGO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 xml:space="preserve">RUA CARAMURU Nº 300 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BELA VISTA</w:t>
            </w:r>
          </w:p>
          <w:p w:rsidR="00B95D21" w:rsidRPr="00D366D0" w:rsidRDefault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4-3530</w:t>
            </w:r>
          </w:p>
        </w:tc>
      </w:tr>
    </w:tbl>
    <w:p w:rsidR="00B95D21" w:rsidRDefault="00B95D21" w:rsidP="00B95D21">
      <w:pPr>
        <w:rPr>
          <w:rFonts w:asciiTheme="minorHAnsi" w:hAnsiTheme="minorHAnsi"/>
          <w:b/>
        </w:rPr>
      </w:pPr>
    </w:p>
    <w:p w:rsidR="00371479" w:rsidRPr="00D366D0" w:rsidRDefault="00371479" w:rsidP="00B95D21">
      <w:pPr>
        <w:rPr>
          <w:rFonts w:asciiTheme="minorHAnsi" w:hAnsiTheme="minorHAnsi"/>
          <w:b/>
        </w:rPr>
      </w:pPr>
    </w:p>
    <w:p w:rsidR="00371479" w:rsidRPr="00D366D0" w:rsidRDefault="00371479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5773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46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Pr="00D366D0" w:rsidRDefault="00B95D21">
            <w:pPr>
              <w:rPr>
                <w:rFonts w:asciiTheme="minorHAnsi" w:hAnsiTheme="minorHAnsi"/>
              </w:rPr>
            </w:pPr>
          </w:p>
          <w:p w:rsidR="00B95D21" w:rsidRPr="00D366D0" w:rsidRDefault="00B95D21">
            <w:pPr>
              <w:jc w:val="center"/>
              <w:rPr>
                <w:rFonts w:asciiTheme="minorHAnsi" w:hAnsiTheme="minorHAnsi"/>
                <w:b/>
              </w:rPr>
            </w:pPr>
            <w:r w:rsidRPr="00D366D0">
              <w:rPr>
                <w:rFonts w:asciiTheme="minorHAnsi" w:hAnsiTheme="minorHAnsi"/>
                <w:b/>
              </w:rPr>
              <w:t>HANDEBOL</w:t>
            </w:r>
          </w:p>
          <w:p w:rsidR="00B95D21" w:rsidRPr="00D366D0" w:rsidRDefault="00B95D21">
            <w:pPr>
              <w:rPr>
                <w:rFonts w:asciiTheme="minorHAnsi" w:hAnsiTheme="minorHAnsi"/>
              </w:rPr>
            </w:pPr>
          </w:p>
        </w:tc>
        <w:tc>
          <w:tcPr>
            <w:tcW w:w="57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GINASIO EEB. ZÉLIA SCHARFF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BORGES DE MEDEIROS Nº 1341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PRESIDENTE MÉDICI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3-1804/3328-9984</w:t>
            </w:r>
          </w:p>
          <w:p w:rsidR="00B95D21" w:rsidRPr="00D366D0" w:rsidRDefault="00B95D21">
            <w:pPr>
              <w:rPr>
                <w:rFonts w:asciiTheme="minorHAnsi" w:hAnsiTheme="minorHAnsi"/>
              </w:rPr>
            </w:pPr>
          </w:p>
        </w:tc>
      </w:tr>
    </w:tbl>
    <w:p w:rsidR="00B95D21" w:rsidRPr="00D366D0" w:rsidRDefault="00B95D21" w:rsidP="00B95D21">
      <w:pPr>
        <w:rPr>
          <w:rFonts w:asciiTheme="minorHAnsi" w:hAnsiTheme="minorHAnsi"/>
          <w:b/>
        </w:rPr>
      </w:pPr>
    </w:p>
    <w:p w:rsidR="00B95D21" w:rsidRPr="00D366D0" w:rsidRDefault="00B95D21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17"/>
        <w:gridCol w:w="5773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46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Pr="00D366D0" w:rsidRDefault="00B95D21">
            <w:pPr>
              <w:jc w:val="center"/>
              <w:rPr>
                <w:rFonts w:asciiTheme="minorHAnsi" w:hAnsiTheme="minorHAnsi"/>
                <w:b/>
              </w:rPr>
            </w:pPr>
            <w:r w:rsidRPr="00D366D0">
              <w:rPr>
                <w:rFonts w:asciiTheme="minorHAnsi" w:hAnsiTheme="minorHAnsi"/>
                <w:b/>
              </w:rPr>
              <w:t>VOLEIBOL</w:t>
            </w:r>
          </w:p>
          <w:p w:rsidR="00B95D21" w:rsidRPr="00D366D0" w:rsidRDefault="00B95D21">
            <w:pPr>
              <w:rPr>
                <w:rFonts w:asciiTheme="minorHAnsi" w:hAnsiTheme="minorHAnsi"/>
              </w:rPr>
            </w:pPr>
          </w:p>
        </w:tc>
        <w:tc>
          <w:tcPr>
            <w:tcW w:w="57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GINÁSIO IVO SILVEIRA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CLEVELÂNDIA  Nº 807 E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CENTRO</w:t>
            </w:r>
          </w:p>
          <w:p w:rsidR="00B95D21" w:rsidRPr="00D366D0" w:rsidRDefault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2-0058</w:t>
            </w:r>
          </w:p>
        </w:tc>
      </w:tr>
    </w:tbl>
    <w:p w:rsidR="00B95D21" w:rsidRPr="008C592A" w:rsidRDefault="00B95D21" w:rsidP="00B95D21">
      <w:pPr>
        <w:rPr>
          <w:rFonts w:asciiTheme="minorHAnsi" w:hAnsiTheme="minorHAnsi"/>
          <w:b/>
          <w:highlight w:val="yellow"/>
        </w:rPr>
      </w:pPr>
    </w:p>
    <w:p w:rsidR="00B95D21" w:rsidRPr="008C592A" w:rsidRDefault="00B95D21" w:rsidP="00B95D21">
      <w:pPr>
        <w:rPr>
          <w:rFonts w:asciiTheme="minorHAnsi" w:hAnsiTheme="minorHAnsi"/>
          <w:b/>
          <w:highlight w:val="yellow"/>
        </w:rPr>
      </w:pPr>
    </w:p>
    <w:p w:rsidR="00B95D21" w:rsidRPr="008C592A" w:rsidRDefault="00B95D21" w:rsidP="00B95D21">
      <w:pPr>
        <w:rPr>
          <w:rFonts w:ascii="Poor Richard" w:hAnsi="Poor Richard"/>
          <w:sz w:val="28"/>
          <w:szCs w:val="28"/>
          <w:highlight w:val="yellow"/>
        </w:rPr>
      </w:pPr>
    </w:p>
    <w:p w:rsidR="00B95D21" w:rsidRDefault="00B95D21" w:rsidP="00B95D21">
      <w:pPr>
        <w:rPr>
          <w:rFonts w:asciiTheme="minorHAnsi" w:hAnsiTheme="minorHAnsi"/>
          <w:highlight w:val="yellow"/>
        </w:rPr>
      </w:pPr>
    </w:p>
    <w:p w:rsidR="00371479" w:rsidRDefault="00371479" w:rsidP="00B95D21">
      <w:pPr>
        <w:rPr>
          <w:rFonts w:asciiTheme="minorHAnsi" w:hAnsiTheme="minorHAnsi"/>
          <w:highlight w:val="yellow"/>
        </w:rPr>
      </w:pPr>
    </w:p>
    <w:p w:rsidR="00371479" w:rsidRPr="008C592A" w:rsidRDefault="00371479" w:rsidP="00B95D21">
      <w:pPr>
        <w:rPr>
          <w:rFonts w:asciiTheme="minorHAnsi" w:hAnsiTheme="minorHAnsi"/>
          <w:highlight w:val="yellow"/>
        </w:rPr>
      </w:pPr>
    </w:p>
    <w:p w:rsidR="00B95D21" w:rsidRDefault="00B95D21" w:rsidP="00B95D21">
      <w:pPr>
        <w:rPr>
          <w:rFonts w:asciiTheme="minorHAnsi" w:hAnsiTheme="minorHAnsi"/>
          <w:highlight w:val="yellow"/>
        </w:rPr>
      </w:pPr>
    </w:p>
    <w:p w:rsidR="00CC38D2" w:rsidRPr="008C592A" w:rsidRDefault="00CC38D2" w:rsidP="00B95D21">
      <w:pPr>
        <w:rPr>
          <w:rFonts w:asciiTheme="minorHAnsi" w:hAnsiTheme="minorHAnsi"/>
          <w:highlight w:val="yellow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RPr="008C592A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Pr="00CC38D2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C38D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LOCAIS DE ALOJAMENTO </w:t>
            </w:r>
          </w:p>
        </w:tc>
      </w:tr>
    </w:tbl>
    <w:p w:rsidR="00B95D21" w:rsidRPr="008C592A" w:rsidRDefault="00B95D21" w:rsidP="00B95D21">
      <w:pPr>
        <w:rPr>
          <w:rFonts w:ascii="Poor Richard" w:hAnsi="Poor Richard"/>
          <w:sz w:val="28"/>
          <w:szCs w:val="28"/>
          <w:highlight w:val="yellow"/>
        </w:rPr>
      </w:pPr>
    </w:p>
    <w:p w:rsidR="00B95D21" w:rsidRPr="008C592A" w:rsidRDefault="00B95D21" w:rsidP="00B95D21">
      <w:pPr>
        <w:rPr>
          <w:rFonts w:ascii="Poor Richard" w:hAnsi="Poor Richard"/>
          <w:sz w:val="28"/>
          <w:szCs w:val="28"/>
          <w:highlight w:val="yellow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D366D0" w:rsidRPr="00D366D0" w:rsidTr="00CC38D2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RUI BARBOSA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 xml:space="preserve">RUA BRASÍLIA Nº 460 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JARDIM ITÁLIA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2-3869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D366D0" w:rsidP="00786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ÓRDIA</w:t>
            </w:r>
          </w:p>
        </w:tc>
      </w:tr>
    </w:tbl>
    <w:p w:rsidR="00B95D21" w:rsidRPr="00D366D0" w:rsidRDefault="00B95D21" w:rsidP="00B95D21">
      <w:pPr>
        <w:rPr>
          <w:rFonts w:asciiTheme="minorHAnsi" w:hAnsiTheme="minorHAnsi"/>
          <w:highlight w:val="yellow"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B95D21" w:rsidRPr="00CC38D2" w:rsidTr="00D366D0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ANDRÉ MARAFON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RUA ISRAEL Nº 1850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BAIRRO ESPLANADA</w:t>
            </w:r>
          </w:p>
          <w:p w:rsidR="00B95D21" w:rsidRPr="00CC38D2" w:rsidRDefault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FONE: 3328-3328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Pr="00CC38D2" w:rsidRDefault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 xml:space="preserve">BELMONTE </w:t>
            </w:r>
          </w:p>
          <w:p w:rsidR="00D366D0" w:rsidRPr="00CC38D2" w:rsidRDefault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TIGRINHOS</w:t>
            </w:r>
          </w:p>
        </w:tc>
      </w:tr>
    </w:tbl>
    <w:p w:rsidR="00B95D21" w:rsidRPr="00CC38D2" w:rsidRDefault="00B95D21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B95D21" w:rsidRPr="00CC38D2" w:rsidTr="00D366D0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MARIA BORDIGNON DESTRI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RUA BOM JESUS DA SERRA 460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BAIRRO ELDORADO</w:t>
            </w:r>
          </w:p>
          <w:p w:rsidR="00B95D21" w:rsidRPr="00CC38D2" w:rsidRDefault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FONE: 3324-0107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Pr="00CC38D2" w:rsidRDefault="00CC38D2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CUNHA PORÃ</w:t>
            </w:r>
          </w:p>
        </w:tc>
      </w:tr>
    </w:tbl>
    <w:p w:rsidR="00B95D21" w:rsidRPr="00CC38D2" w:rsidRDefault="00B95D21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ZÉLIA MUNZI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 xml:space="preserve">RUA PIRATUBA Nº 9999 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BAIRRO ALVORADA</w:t>
            </w:r>
          </w:p>
          <w:p w:rsidR="00B95D21" w:rsidRPr="00CC38D2" w:rsidRDefault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FONE: 3324-0489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Pr="00CC38D2" w:rsidRDefault="00CC38D2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MARAVILHA</w:t>
            </w:r>
          </w:p>
        </w:tc>
      </w:tr>
    </w:tbl>
    <w:p w:rsidR="00B95D21" w:rsidRPr="00D366D0" w:rsidRDefault="00B95D21" w:rsidP="00B95D21">
      <w:pPr>
        <w:rPr>
          <w:rFonts w:asciiTheme="minorHAnsi" w:hAnsiTheme="minorHAnsi"/>
          <w:b/>
          <w:highlight w:val="yellow"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DIOGO ALVES DA SILVA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RUA PARDAIS Nº 455 E</w:t>
            </w:r>
          </w:p>
          <w:p w:rsidR="00D366D0" w:rsidRPr="00CC38D2" w:rsidRDefault="00D366D0" w:rsidP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LOTEAMENTO JARDIM DO LAGO</w:t>
            </w:r>
          </w:p>
          <w:p w:rsidR="00B95D21" w:rsidRPr="00CC38D2" w:rsidRDefault="00D366D0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FONE: 3328-4073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Pr="00CC38D2" w:rsidRDefault="00CC38D2">
            <w:pPr>
              <w:rPr>
                <w:rFonts w:asciiTheme="minorHAnsi" w:hAnsiTheme="minorHAnsi"/>
              </w:rPr>
            </w:pPr>
            <w:r w:rsidRPr="00CC38D2">
              <w:rPr>
                <w:rFonts w:asciiTheme="minorHAnsi" w:hAnsiTheme="minorHAnsi"/>
              </w:rPr>
              <w:t>CAIBI</w:t>
            </w:r>
          </w:p>
          <w:p w:rsidR="00CC38D2" w:rsidRPr="00CC38D2" w:rsidRDefault="00CC38D2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</w:rPr>
              <w:t>IPIRA</w:t>
            </w:r>
          </w:p>
        </w:tc>
      </w:tr>
    </w:tbl>
    <w:p w:rsidR="00B95D21" w:rsidRPr="00D366D0" w:rsidRDefault="00B95D21" w:rsidP="00B95D21">
      <w:pPr>
        <w:rPr>
          <w:rFonts w:asciiTheme="minorHAnsi" w:hAnsiTheme="minorHAnsi"/>
          <w:b/>
          <w:highlight w:val="yellow"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B95D21" w:rsidRPr="00D366D0" w:rsidTr="00D366D0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SÃO CRISTÓVÃO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PRUDENTE DE MORAES Nº 815 D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SÃO CRISTÓVÃO</w:t>
            </w:r>
          </w:p>
          <w:p w:rsidR="00B95D21" w:rsidRPr="00D366D0" w:rsidRDefault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4-5297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95D21" w:rsidRDefault="00CC3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ISO</w:t>
            </w:r>
          </w:p>
          <w:p w:rsidR="00CC38D2" w:rsidRDefault="00CC3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OS MAIA</w:t>
            </w:r>
          </w:p>
          <w:p w:rsidR="00CC38D2" w:rsidRDefault="00CC3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ANI</w:t>
            </w:r>
          </w:p>
          <w:p w:rsidR="00CC38D2" w:rsidRPr="00D366D0" w:rsidRDefault="00CC38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RATUBA</w:t>
            </w:r>
          </w:p>
        </w:tc>
      </w:tr>
    </w:tbl>
    <w:p w:rsidR="00CC38D2" w:rsidRPr="00D366D0" w:rsidRDefault="00CC38D2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D366D0" w:rsidRPr="00D366D0" w:rsidTr="007861BB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CLARA URMANN ROSA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MODESTO BACCARIN S/N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PARQUE DAS PALMEIRAS</w:t>
            </w:r>
          </w:p>
          <w:p w:rsidR="00D366D0" w:rsidRPr="00D366D0" w:rsidRDefault="00D366D0" w:rsidP="007861BB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8-4249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CC38D2" w:rsidP="00786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ORÃ DO OESTE</w:t>
            </w:r>
          </w:p>
        </w:tc>
      </w:tr>
    </w:tbl>
    <w:p w:rsidR="00B95D21" w:rsidRDefault="00B95D21" w:rsidP="00B95D21">
      <w:pPr>
        <w:rPr>
          <w:rFonts w:asciiTheme="minorHAnsi" w:hAnsiTheme="minorHAnsi"/>
          <w:b/>
        </w:rPr>
      </w:pPr>
    </w:p>
    <w:p w:rsidR="00CC38D2" w:rsidRDefault="00CC38D2" w:rsidP="00B95D21">
      <w:pPr>
        <w:rPr>
          <w:rFonts w:asciiTheme="minorHAnsi" w:hAnsiTheme="minorHAnsi"/>
          <w:b/>
        </w:rPr>
      </w:pPr>
    </w:p>
    <w:p w:rsidR="00D85C16" w:rsidRDefault="00D85C16" w:rsidP="00B95D21">
      <w:pPr>
        <w:rPr>
          <w:rFonts w:asciiTheme="minorHAnsi" w:hAnsiTheme="minorHAnsi"/>
          <w:b/>
        </w:rPr>
      </w:pPr>
    </w:p>
    <w:p w:rsidR="00CC38D2" w:rsidRDefault="00CC38D2" w:rsidP="00B95D21">
      <w:pPr>
        <w:rPr>
          <w:rFonts w:asciiTheme="minorHAnsi" w:hAnsiTheme="minorHAnsi"/>
          <w:b/>
        </w:rPr>
      </w:pPr>
    </w:p>
    <w:p w:rsidR="00CC38D2" w:rsidRDefault="00CC38D2" w:rsidP="00B95D21">
      <w:pPr>
        <w:rPr>
          <w:rFonts w:asciiTheme="minorHAnsi" w:hAnsiTheme="minorHAnsi"/>
          <w:b/>
        </w:rPr>
      </w:pPr>
    </w:p>
    <w:p w:rsidR="00CC38D2" w:rsidRDefault="00CC38D2" w:rsidP="00B95D21">
      <w:pPr>
        <w:rPr>
          <w:rFonts w:asciiTheme="minorHAnsi" w:hAnsiTheme="minorHAnsi"/>
          <w:b/>
        </w:rPr>
      </w:pPr>
    </w:p>
    <w:p w:rsidR="00CC38D2" w:rsidRPr="00D366D0" w:rsidRDefault="00CC38D2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D366D0" w:rsidRPr="00D366D0" w:rsidTr="007861BB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DILSO CECCIN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PERNANBUCO Nº 859 D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SANTO ANTÔNIO</w:t>
            </w:r>
          </w:p>
          <w:p w:rsidR="00D366D0" w:rsidRPr="00D366D0" w:rsidRDefault="00D366D0" w:rsidP="007861BB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3-3641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CC38D2" w:rsidP="00786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RACIABA</w:t>
            </w:r>
          </w:p>
        </w:tc>
      </w:tr>
    </w:tbl>
    <w:p w:rsidR="00D366D0" w:rsidRPr="00D366D0" w:rsidRDefault="00D366D0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D366D0" w:rsidRPr="00D366D0" w:rsidTr="00CC38D2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BM FLORESTAN FERNANDES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RUA ROMA Nº 1182 E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LÍDER</w:t>
            </w:r>
          </w:p>
          <w:p w:rsidR="00D366D0" w:rsidRPr="00D366D0" w:rsidRDefault="00D366D0" w:rsidP="007861BB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3329-6412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CC38D2" w:rsidP="00786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ÃO JOSÉ DO CEDRO</w:t>
            </w:r>
          </w:p>
        </w:tc>
      </w:tr>
    </w:tbl>
    <w:p w:rsidR="00B95D21" w:rsidRPr="00D366D0" w:rsidRDefault="00B95D21" w:rsidP="00B95D21">
      <w:pPr>
        <w:rPr>
          <w:rFonts w:asciiTheme="minorHAnsi" w:hAnsiTheme="minorHAnsi"/>
          <w:b/>
        </w:rPr>
      </w:pPr>
    </w:p>
    <w:tbl>
      <w:tblPr>
        <w:tblW w:w="10490" w:type="dxa"/>
        <w:jc w:val="center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4781"/>
      </w:tblGrid>
      <w:tr w:rsidR="00D366D0" w:rsidRPr="00D366D0" w:rsidTr="007861BB">
        <w:trPr>
          <w:trHeight w:val="687"/>
          <w:tblCellSpacing w:w="20" w:type="dxa"/>
          <w:jc w:val="center"/>
        </w:trPr>
        <w:tc>
          <w:tcPr>
            <w:tcW w:w="5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66D0" w:rsidRPr="00CC38D2" w:rsidRDefault="00D366D0" w:rsidP="00D366D0">
            <w:pPr>
              <w:rPr>
                <w:rFonts w:asciiTheme="minorHAnsi" w:hAnsiTheme="minorHAnsi"/>
                <w:b/>
              </w:rPr>
            </w:pPr>
            <w:r w:rsidRPr="00CC38D2">
              <w:rPr>
                <w:rFonts w:asciiTheme="minorHAnsi" w:hAnsiTheme="minorHAnsi"/>
                <w:b/>
              </w:rPr>
              <w:t>EEB LOURDES SARTURI LAGO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 xml:space="preserve">GESTOR: WANDERLEI JOSÉ KOSCZINSKI 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 xml:space="preserve">RUA CARAMURU Nº 300 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BAIRRO BELA VISTA</w:t>
            </w:r>
          </w:p>
          <w:p w:rsidR="00D366D0" w:rsidRPr="00D366D0" w:rsidRDefault="00D366D0" w:rsidP="007861BB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FONE: (049)3324-3530</w:t>
            </w:r>
          </w:p>
        </w:tc>
        <w:tc>
          <w:tcPr>
            <w:tcW w:w="4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TUNÁPOLIS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SÃO JOÃO DO OESTE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PINHALZINHO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 xml:space="preserve">ITAPIRANGA 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IPUMIRIM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MODELO</w:t>
            </w:r>
          </w:p>
          <w:p w:rsidR="00D366D0" w:rsidRPr="00D366D0" w:rsidRDefault="00D366D0" w:rsidP="00D366D0">
            <w:pPr>
              <w:rPr>
                <w:rFonts w:asciiTheme="minorHAnsi" w:hAnsiTheme="minorHAnsi"/>
              </w:rPr>
            </w:pPr>
            <w:r w:rsidRPr="00D366D0">
              <w:rPr>
                <w:rFonts w:asciiTheme="minorHAnsi" w:hAnsiTheme="minorHAnsi"/>
              </w:rPr>
              <w:t>PALMA SOLA</w:t>
            </w:r>
          </w:p>
        </w:tc>
      </w:tr>
    </w:tbl>
    <w:p w:rsidR="00D366D0" w:rsidRPr="00D366D0" w:rsidRDefault="00D366D0" w:rsidP="00B95D21">
      <w:pPr>
        <w:rPr>
          <w:rFonts w:asciiTheme="minorHAnsi" w:hAnsiTheme="minorHAnsi"/>
          <w:b/>
        </w:rPr>
      </w:pPr>
    </w:p>
    <w:p w:rsidR="00B95D21" w:rsidRDefault="00B95D21" w:rsidP="00B95D21">
      <w:pPr>
        <w:rPr>
          <w:rFonts w:asciiTheme="minorHAnsi" w:hAnsiTheme="minorHAnsi"/>
          <w:b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CO - FESPORTE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6520" w:type="dxa"/>
        <w:jc w:val="center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95D21" w:rsidTr="00B95D21">
        <w:trPr>
          <w:trHeight w:val="764"/>
          <w:tblCellSpacing w:w="20" w:type="dxa"/>
          <w:jc w:val="center"/>
        </w:trPr>
        <w:tc>
          <w:tcPr>
            <w:tcW w:w="64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CRETARIA DA JUVENTUDE, ESPORTE E LAZER DE CHAPECÓ</w:t>
            </w: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EREÇO</w:t>
            </w:r>
            <w:r>
              <w:rPr>
                <w:rFonts w:ascii="Calibri" w:hAnsi="Calibri" w:cs="Calibri"/>
                <w:bCs/>
              </w:rPr>
              <w:t>: Rua Clevelândia 807E - Centro</w:t>
            </w: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RÁRIO DE FUNCIONAMENTO</w:t>
            </w:r>
            <w:r>
              <w:rPr>
                <w:rFonts w:ascii="Calibri" w:hAnsi="Calibri" w:cs="Calibri"/>
                <w:bCs/>
              </w:rPr>
              <w:t>: 8h ÀS 21h</w:t>
            </w: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B95D21" w:rsidRDefault="00B95D21" w:rsidP="00B95D21">
      <w:pPr>
        <w:jc w:val="center"/>
        <w:rPr>
          <w:rFonts w:ascii="Tahoma" w:hAnsi="Tahoma" w:cs="Tahoma"/>
          <w:b/>
          <w:sz w:val="20"/>
          <w:szCs w:val="20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6520" w:type="dxa"/>
        <w:jc w:val="center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95D21" w:rsidTr="00B95D21">
        <w:trPr>
          <w:trHeight w:val="764"/>
          <w:tblCellSpacing w:w="20" w:type="dxa"/>
          <w:jc w:val="center"/>
        </w:trPr>
        <w:tc>
          <w:tcPr>
            <w:tcW w:w="64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Default="00B95D21">
            <w:pPr>
              <w:spacing w:line="360" w:lineRule="auto"/>
              <w:jc w:val="center"/>
              <w:rPr>
                <w:rFonts w:asciiTheme="minorHAnsi" w:hAnsiTheme="minorHAnsi" w:cs="Tahoma"/>
                <w:b/>
              </w:rPr>
            </w:pPr>
          </w:p>
          <w:p w:rsidR="00B95D21" w:rsidRDefault="00B95D21">
            <w:pPr>
              <w:spacing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ERIMONIAL DE ABERTURA</w:t>
            </w:r>
          </w:p>
          <w:p w:rsidR="00B95D21" w:rsidRDefault="00B95D21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F3781D">
              <w:rPr>
                <w:rFonts w:asciiTheme="minorHAnsi" w:hAnsiTheme="minorHAnsi" w:cs="Tahoma"/>
                <w:b/>
              </w:rPr>
              <w:t>LOCAL:</w:t>
            </w:r>
            <w:r w:rsidRPr="00F3781D">
              <w:rPr>
                <w:rFonts w:asciiTheme="minorHAnsi" w:hAnsiTheme="minorHAnsi" w:cs="Tahoma"/>
              </w:rPr>
              <w:t xml:space="preserve"> Ginásio de Esportes Ivo Silveira</w:t>
            </w:r>
          </w:p>
          <w:p w:rsidR="00B95D21" w:rsidRDefault="00B95D21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DIA:</w:t>
            </w:r>
            <w:r>
              <w:rPr>
                <w:rFonts w:asciiTheme="minorHAnsi" w:hAnsiTheme="minorHAnsi" w:cs="Tahoma"/>
              </w:rPr>
              <w:t xml:space="preserve"> 30.07.2013 </w:t>
            </w:r>
          </w:p>
          <w:p w:rsidR="00B95D21" w:rsidRDefault="00B95D21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HORÁRIO:</w:t>
            </w:r>
            <w:r>
              <w:rPr>
                <w:rFonts w:asciiTheme="minorHAnsi" w:hAnsiTheme="minorHAnsi" w:cs="Tahoma"/>
              </w:rPr>
              <w:t xml:space="preserve"> 19h30min </w:t>
            </w: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B95D21" w:rsidRDefault="00B95D21" w:rsidP="00B95D21">
      <w:pPr>
        <w:jc w:val="center"/>
        <w:rPr>
          <w:rFonts w:ascii="Tahoma" w:hAnsi="Tahoma" w:cs="Tahoma"/>
          <w:b/>
          <w:sz w:val="20"/>
          <w:szCs w:val="20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OMISSÃO CENTRAL ORGANIZADORA 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  <w:b/>
          <w:sz w:val="20"/>
          <w:szCs w:val="20"/>
        </w:rPr>
      </w:pPr>
    </w:p>
    <w:tbl>
      <w:tblPr>
        <w:tblW w:w="6520" w:type="dxa"/>
        <w:jc w:val="center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95D21" w:rsidTr="00B95D21">
        <w:trPr>
          <w:trHeight w:val="764"/>
          <w:tblCellSpacing w:w="20" w:type="dxa"/>
          <w:jc w:val="center"/>
        </w:trPr>
        <w:tc>
          <w:tcPr>
            <w:tcW w:w="64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5D21" w:rsidRDefault="00B95D21">
            <w:pPr>
              <w:jc w:val="center"/>
              <w:rPr>
                <w:rFonts w:asciiTheme="minorHAnsi" w:hAnsiTheme="minorHAnsi" w:cs="Tahoma"/>
              </w:rPr>
            </w:pPr>
          </w:p>
          <w:p w:rsidR="00B95D21" w:rsidRDefault="00B95D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</w:t>
            </w:r>
            <w:r w:rsidR="00D85C16">
              <w:rPr>
                <w:rFonts w:asciiTheme="minorHAnsi" w:hAnsiTheme="minorHAnsi"/>
              </w:rPr>
              <w:t xml:space="preserve"> DA CCO – ETAPA REGIONAL OESTE</w:t>
            </w:r>
          </w:p>
          <w:p w:rsidR="00D85C16" w:rsidRDefault="00D85C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º JOGUINHOS ABERTOS DE SANTA CATARINA</w:t>
            </w:r>
          </w:p>
          <w:p w:rsidR="00B95D21" w:rsidRDefault="00B95D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 (049) 3322-0058</w:t>
            </w:r>
          </w:p>
          <w:p w:rsidR="00B95D21" w:rsidRDefault="00B95D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EREÇO – RUA CLEVELÂNDIA Nº 807 E</w:t>
            </w:r>
          </w:p>
          <w:p w:rsidR="00B95D21" w:rsidRDefault="00B95D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IRRO CENTRO</w:t>
            </w:r>
          </w:p>
          <w:p w:rsidR="00B95D21" w:rsidRDefault="00B95D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Theme="minorHAnsi" w:hAnsiTheme="minorHAnsi"/>
                </w:rPr>
                <w:t>esporte@chapeco.sc.gov.br</w:t>
              </w:r>
            </w:hyperlink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B95D21" w:rsidRDefault="00B95D21" w:rsidP="00B95D21">
      <w:pPr>
        <w:jc w:val="center"/>
        <w:rPr>
          <w:rFonts w:ascii="Tahoma" w:hAnsi="Tahoma" w:cs="Tahoma"/>
          <w:b/>
          <w:sz w:val="20"/>
          <w:szCs w:val="20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IDENTE DE HONRA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SÉ CLAUDIO CARAMORI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CE-PREFEITO DE CHAPECÓ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CIANO BULIGON</w:t>
      </w:r>
    </w:p>
    <w:p w:rsidR="00B95D21" w:rsidRDefault="00B95D21" w:rsidP="00B95D21">
      <w:pPr>
        <w:jc w:val="center"/>
        <w:rPr>
          <w:rFonts w:asciiTheme="minorHAnsi" w:hAnsiTheme="minorHAnsi"/>
          <w:b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IDENTE CC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LÓVIS MARINELLO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CE-PRESIDENTE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NI JEFERSON DIDOMÊNICO – (049) 9102-7420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ÁRIO EXECUTIV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LÁVIA BARBOSA - (049) 9977-2165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hyperlink r:id="rId13" w:history="1">
        <w:r>
          <w:rPr>
            <w:rStyle w:val="Hyperlink"/>
            <w:rFonts w:asciiTheme="minorHAnsi" w:hAnsiTheme="minorHAnsi"/>
          </w:rPr>
          <w:t>esporte.rendimento@chapeco.sc.gov.br</w:t>
        </w:r>
      </w:hyperlink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ÁRIO GERAL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SANE COLETTI - (049) 3322-0058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hyperlink r:id="rId14" w:history="1">
        <w:r>
          <w:rPr>
            <w:rStyle w:val="Hyperlink"/>
            <w:rFonts w:asciiTheme="minorHAnsi" w:hAnsiTheme="minorHAnsi"/>
          </w:rPr>
          <w:t>esporte@chapeco.sc.gov.br</w:t>
        </w:r>
      </w:hyperlink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FINANCEIRA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RACI CARBONERA - (049) 9972-4663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SÉ DOS SANTOS – (049) 3322-0058</w:t>
      </w:r>
    </w:p>
    <w:p w:rsidR="00B95D21" w:rsidRDefault="00B95D21" w:rsidP="00B95D21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E-MAIL:  </w:t>
      </w:r>
      <w:r>
        <w:rPr>
          <w:rFonts w:asciiTheme="minorHAnsi" w:hAnsiTheme="minorHAnsi"/>
          <w:u w:val="single"/>
        </w:rPr>
        <w:t>esporte.lazer@chapeco.sc.gov.br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TÉCNICA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ÉRGIO PÍCCOLLI - (049)9977-6776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FAEL FOPPA - (049)9951-1924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ÍZ BAYS - (049)9977-1243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</w:t>
      </w:r>
      <w:hyperlink r:id="rId15" w:history="1">
        <w:r>
          <w:rPr>
            <w:rStyle w:val="Hyperlink"/>
            <w:rFonts w:asciiTheme="minorHAnsi" w:hAnsiTheme="minorHAnsi"/>
          </w:rPr>
          <w:t>esporte.participação@chapeco.sc.gov.br</w:t>
        </w:r>
      </w:hyperlink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371479" w:rsidRDefault="00371479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ORDENADOR DE MODALIDADE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LAUDIO BISSOLOTTI- (049) 9927-1162 / 8433-3292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RILO FABIANO DE FARIA - (049) 9975-2671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COS ANTÔNIO CÉSAR- (049) 9994-9333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 </w:t>
      </w:r>
      <w:r>
        <w:rPr>
          <w:rFonts w:asciiTheme="minorHAnsi" w:hAnsiTheme="minorHAnsi"/>
          <w:u w:val="single"/>
        </w:rPr>
        <w:t>esporte.rendimento@chapeco.sc.gov.br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ALOJAMENT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ARDELI DA ROSA - (049) 8405-5022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ILVÊNIO MERGEN - (049) 9977-0871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IOVANI BET- (049) 9998-5695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EROMAR(ELETRICISTA) -(049) 9997-5784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TRANPORTE E MATERIAIS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LAUDIONOR DOS SANTOS - (049) 9977-4254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DOS SANTOS- (049) 9991-3718</w:t>
      </w:r>
    </w:p>
    <w:p w:rsidR="00B95D21" w:rsidRDefault="00B95D21" w:rsidP="00B95D21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E-MAIL:  </w:t>
      </w:r>
      <w:r>
        <w:rPr>
          <w:rFonts w:asciiTheme="minorHAnsi" w:hAnsiTheme="minorHAnsi"/>
          <w:u w:val="single"/>
        </w:rPr>
        <w:t>esporte.patrimonio@chapeco.sc.gov.br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SAÚDE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LEIDENARA WEIRICH FONE:- (049)3321-0090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IOVANA SCHNEIDER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IMPRENSA/PROTOCOLOS E DIVULGAÇÃ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ÉSAR DA LUZ – (049) 8412-6907/9994-4333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 </w:t>
      </w:r>
      <w:r>
        <w:rPr>
          <w:rFonts w:asciiTheme="minorHAnsi" w:hAnsiTheme="minorHAnsi"/>
          <w:u w:val="single"/>
        </w:rPr>
        <w:t>chama.nativa@yahoo.com.br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ABERTURA E ENCERRAMENT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AREN RIGO(049) 3322-0058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ANDRA PREZZOTTO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PREMIAÇÃ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I TOMASI – (049) 3322-0058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 </w:t>
      </w:r>
      <w:r>
        <w:rPr>
          <w:rFonts w:asciiTheme="minorHAnsi" w:hAnsiTheme="minorHAnsi"/>
          <w:u w:val="single"/>
        </w:rPr>
        <w:t>esporte.paradesporto@chapeco.sc.gov.br</w:t>
      </w:r>
    </w:p>
    <w:p w:rsidR="00B95D21" w:rsidRDefault="00B95D21" w:rsidP="00B95D21">
      <w:pPr>
        <w:jc w:val="center"/>
        <w:rPr>
          <w:rFonts w:asciiTheme="minorHAnsi" w:hAnsiTheme="minorHAnsi"/>
        </w:rPr>
      </w:pPr>
    </w:p>
    <w:p w:rsidR="00B95D21" w:rsidRDefault="00B95D21" w:rsidP="00B95D21">
      <w:pPr>
        <w:rPr>
          <w:rFonts w:asciiTheme="minorHAnsi" w:hAnsiTheme="minorHAnsi"/>
        </w:rPr>
      </w:pPr>
    </w:p>
    <w:p w:rsidR="00B95D21" w:rsidRDefault="00B95D21" w:rsidP="00B95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SSÃO DE LIMPEZA E MANUTENÇÃO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NDI- (049)9978-4348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EIDE</w:t>
      </w:r>
    </w:p>
    <w:p w:rsidR="00B95D21" w:rsidRDefault="00B95D21" w:rsidP="00B95D2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ENO</w:t>
      </w:r>
    </w:p>
    <w:p w:rsidR="00B95D21" w:rsidRDefault="00B95D21" w:rsidP="00B95D21">
      <w:pPr>
        <w:jc w:val="center"/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371479" w:rsidRDefault="00371479" w:rsidP="00B95D21">
      <w:pPr>
        <w:rPr>
          <w:rFonts w:ascii="Tahoma" w:hAnsi="Tahoma" w:cs="Tahoma"/>
        </w:rPr>
      </w:pPr>
    </w:p>
    <w:p w:rsidR="00371479" w:rsidRDefault="00371479" w:rsidP="00B95D21">
      <w:pPr>
        <w:rPr>
          <w:rFonts w:ascii="Tahoma" w:hAnsi="Tahoma" w:cs="Tahoma"/>
        </w:rPr>
      </w:pPr>
    </w:p>
    <w:p w:rsidR="00371479" w:rsidRDefault="00371479" w:rsidP="00B95D21">
      <w:pPr>
        <w:rPr>
          <w:rFonts w:ascii="Tahoma" w:hAnsi="Tahoma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B95D21">
        <w:trPr>
          <w:trHeight w:val="478"/>
          <w:tblCellSpacing w:w="20" w:type="dxa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UNICIPIOS PARTICIPANTES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2F544A" w:rsidRDefault="002F544A" w:rsidP="00B95D21">
      <w:pPr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Ind w:w="1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686"/>
      </w:tblGrid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BELMONTE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CAIBI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3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CHAPECÓ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4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CONCÓRDI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5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CORONEL FREITAS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6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CUNHA PORÃ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7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GUARACIAB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8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IPIR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9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IRANI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IPORÃ DO OESTE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IPUMIRIM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ITAPIRANG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MARAVILH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MODELO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PALMITOS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PALMA SOL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PASSOS MAI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PINHALZINHO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PIRATUB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SÃO CARLOS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SÃO JOÃO  DO OESTE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SÃO JOSÉ DO CEDRO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3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SÃO LOURENÇO D’OESTE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4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SAUDADES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SEARA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TIGRINHOS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7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TUNÁPOLIS</w:t>
            </w:r>
          </w:p>
        </w:tc>
      </w:tr>
      <w:tr w:rsidR="002F544A" w:rsidTr="002F544A">
        <w:trPr>
          <w:trHeight w:val="315"/>
          <w:jc w:val="center"/>
        </w:trPr>
        <w:tc>
          <w:tcPr>
            <w:tcW w:w="1000" w:type="dxa"/>
            <w:vAlign w:val="bottom"/>
          </w:tcPr>
          <w:p w:rsidR="002F544A" w:rsidRPr="002F544A" w:rsidRDefault="002F544A" w:rsidP="00F3781D">
            <w:pPr>
              <w:jc w:val="center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686" w:type="dxa"/>
            <w:vAlign w:val="bottom"/>
          </w:tcPr>
          <w:p w:rsidR="002F544A" w:rsidRPr="002F544A" w:rsidRDefault="002F544A" w:rsidP="002F544A">
            <w:pPr>
              <w:ind w:firstLineChars="100" w:firstLine="240"/>
              <w:rPr>
                <w:rFonts w:asciiTheme="minorHAnsi" w:hAnsiTheme="minorHAnsi" w:cs="Arial"/>
              </w:rPr>
            </w:pPr>
            <w:r w:rsidRPr="002F544A">
              <w:rPr>
                <w:rFonts w:asciiTheme="minorHAnsi" w:hAnsiTheme="minorHAnsi" w:cs="Arial"/>
              </w:rPr>
              <w:t>XANXERÊ</w:t>
            </w:r>
          </w:p>
        </w:tc>
      </w:tr>
    </w:tbl>
    <w:p w:rsidR="002F544A" w:rsidRDefault="002F544A" w:rsidP="00B95D21">
      <w:pPr>
        <w:rPr>
          <w:rFonts w:ascii="Tahoma" w:hAnsi="Tahoma" w:cs="Tahoma"/>
        </w:rPr>
      </w:pPr>
    </w:p>
    <w:p w:rsidR="002F544A" w:rsidRDefault="002F544A" w:rsidP="00B95D21">
      <w:pPr>
        <w:rPr>
          <w:rFonts w:ascii="Tahoma" w:hAnsi="Tahoma" w:cs="Tahoma"/>
        </w:rPr>
      </w:pPr>
    </w:p>
    <w:p w:rsidR="002F544A" w:rsidRDefault="002F544A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02B93" w:rsidRPr="00B02B93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8C592A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 w:rsidP="008C592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SOLUÇÃO Nº 11/2013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Pr="008150D1" w:rsidRDefault="00B95D21" w:rsidP="00B95D21">
      <w:pPr>
        <w:ind w:left="284" w:firstLine="850"/>
        <w:jc w:val="both"/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5103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</w:rPr>
        <w:t>O Presidente da Fundação Catarinense de Esporte, no uso de suas atribuições estabelecidas pelo artigo 15 de seu Estatuto conforme Decreto nº 3.591 de 21 de dezembro de 1998;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  <w:b/>
        </w:rPr>
      </w:pPr>
      <w:r w:rsidRPr="00B95D21">
        <w:rPr>
          <w:rFonts w:asciiTheme="minorHAnsi" w:hAnsiTheme="minorHAnsi"/>
          <w:b/>
        </w:rPr>
        <w:t>RESOLVE: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  <w:b/>
        </w:rPr>
        <w:t>ANTECIPAR</w:t>
      </w:r>
      <w:r w:rsidRPr="00B95D21">
        <w:rPr>
          <w:rFonts w:asciiTheme="minorHAnsi" w:hAnsiTheme="minorHAnsi"/>
        </w:rPr>
        <w:t xml:space="preserve"> a realização das modalidades de Ginástica Artística e Natação, da 13ª edição dos Jogos da Juventude Catarinense – OLESC, para o período de 29 a 31 de agosto, conforme previsto no artigo 15 § 2 do regulamento geral. Estas modalidades serão realizadas no município de Blumenau nas dependências do SESI. 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right"/>
        <w:rPr>
          <w:rFonts w:asciiTheme="minorHAnsi" w:hAnsiTheme="minorHAnsi"/>
        </w:rPr>
      </w:pPr>
      <w:r w:rsidRPr="00B95D21">
        <w:rPr>
          <w:rFonts w:asciiTheme="minorHAnsi" w:hAnsiTheme="minorHAnsi"/>
        </w:rPr>
        <w:t>Florianópolis, 12 de julho de 2013.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4536"/>
        <w:rPr>
          <w:rFonts w:asciiTheme="minorHAnsi" w:hAnsiTheme="minorHAnsi"/>
          <w:b/>
        </w:rPr>
      </w:pPr>
      <w:r w:rsidRPr="00B95D21">
        <w:rPr>
          <w:rFonts w:asciiTheme="minorHAnsi" w:hAnsiTheme="minorHAnsi"/>
        </w:rPr>
        <w:t>Erivaldo Nunes Caetano Junior</w:t>
      </w:r>
    </w:p>
    <w:p w:rsidR="00B95D21" w:rsidRPr="00B95D21" w:rsidRDefault="00B95D21" w:rsidP="00B95D21">
      <w:pPr>
        <w:ind w:left="284" w:firstLine="4536"/>
        <w:rPr>
          <w:rFonts w:asciiTheme="minorHAnsi" w:hAnsiTheme="minorHAnsi"/>
        </w:rPr>
      </w:pPr>
      <w:r w:rsidRPr="00B95D21">
        <w:rPr>
          <w:rFonts w:asciiTheme="minorHAnsi" w:hAnsiTheme="minorHAnsi"/>
        </w:rPr>
        <w:t>Presidente da Fesporte</w:t>
      </w:r>
    </w:p>
    <w:p w:rsidR="00B95D21" w:rsidRPr="00D108C2" w:rsidRDefault="00B95D21" w:rsidP="00B95D21">
      <w:pPr>
        <w:ind w:left="284" w:firstLine="850"/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Pr="007E716C" w:rsidRDefault="00B95D21" w:rsidP="00B95D21">
      <w:pPr>
        <w:rPr>
          <w:rFonts w:asciiTheme="minorHAnsi" w:hAnsiTheme="minorHAnsi" w:cs="Tahoma"/>
        </w:rPr>
      </w:pPr>
    </w:p>
    <w:p w:rsidR="00B95D21" w:rsidRPr="007E716C" w:rsidRDefault="00B95D21" w:rsidP="00B95D21">
      <w:pPr>
        <w:rPr>
          <w:rFonts w:asciiTheme="minorHAnsi" w:hAnsiTheme="minorHAnsi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RPr="007E716C" w:rsidTr="00B95D21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B95D21" w:rsidRPr="007E716C" w:rsidRDefault="00B95D21" w:rsidP="008C592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UNICADO</w:t>
            </w:r>
          </w:p>
        </w:tc>
      </w:tr>
    </w:tbl>
    <w:p w:rsidR="00B95D21" w:rsidRPr="007E716C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Default="00B95D21" w:rsidP="00B95D21">
      <w:pPr>
        <w:rPr>
          <w:rFonts w:asciiTheme="minorHAnsi" w:hAnsiTheme="minorHAnsi" w:cs="Tahoma"/>
        </w:rPr>
      </w:pPr>
    </w:p>
    <w:p w:rsidR="00B95D21" w:rsidRPr="007E716C" w:rsidRDefault="00B95D21" w:rsidP="00B95D21">
      <w:pPr>
        <w:rPr>
          <w:rFonts w:asciiTheme="minorHAnsi" w:hAnsiTheme="minorHAnsi" w:cs="Tahoma"/>
        </w:rPr>
      </w:pPr>
    </w:p>
    <w:p w:rsidR="00B95D21" w:rsidRPr="007E716C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Pr="007E716C" w:rsidRDefault="00B95D21" w:rsidP="00B95D21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</w:t>
      </w:r>
      <w:r w:rsidRPr="007E716C">
        <w:rPr>
          <w:rFonts w:asciiTheme="minorHAnsi" w:hAnsiTheme="minorHAnsi" w:cs="Tahoma"/>
        </w:rPr>
        <w:t>ia 30 de Julho de 2013 é o prazo final para desistência dos classificados da etapa regional</w:t>
      </w:r>
      <w:r>
        <w:rPr>
          <w:rFonts w:asciiTheme="minorHAnsi" w:hAnsiTheme="minorHAnsi" w:cs="Tahoma"/>
        </w:rPr>
        <w:t xml:space="preserve"> da OLESC</w:t>
      </w:r>
      <w:r w:rsidRPr="007E716C">
        <w:rPr>
          <w:rFonts w:asciiTheme="minorHAnsi" w:hAnsiTheme="minorHAnsi" w:cs="Tahoma"/>
        </w:rPr>
        <w:t>, modalidade automaticamente classificada para etapa estadual, convocação e inclusão de atleta para etapa estadual, efetuado pelo município por meio do site da FESPORTE no ícone CADASTRO DE ATLETA e protocolado junto ao Integrador Esportivo.</w:t>
      </w: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Pr="007E716C" w:rsidRDefault="00B95D21" w:rsidP="00B95D21">
      <w:pPr>
        <w:jc w:val="center"/>
        <w:rPr>
          <w:rFonts w:asciiTheme="minorHAnsi" w:hAnsiTheme="minorHAnsi" w:cs="Tahoma"/>
          <w:sz w:val="18"/>
          <w:szCs w:val="18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tbl>
      <w:tblPr>
        <w:tblW w:w="5890" w:type="dxa"/>
        <w:jc w:val="center"/>
        <w:tblCellSpacing w:w="20" w:type="dxa"/>
        <w:tblInd w:w="3140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90"/>
      </w:tblGrid>
      <w:tr w:rsidR="00EE7F0D" w:rsidRPr="00E65507" w:rsidTr="00EA5BA3">
        <w:trPr>
          <w:trHeight w:val="513"/>
          <w:tblCellSpacing w:w="20" w:type="dxa"/>
          <w:jc w:val="center"/>
        </w:trPr>
        <w:tc>
          <w:tcPr>
            <w:tcW w:w="5810" w:type="dxa"/>
            <w:shd w:val="clear" w:color="auto" w:fill="auto"/>
            <w:vAlign w:val="center"/>
          </w:tcPr>
          <w:p w:rsidR="00EE7F0D" w:rsidRPr="00EE7F0D" w:rsidRDefault="00EE7F0D" w:rsidP="00EE7F0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EE7F0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F O R M A Ç Ã O   D A S   C H A V E S  </w:t>
            </w:r>
          </w:p>
        </w:tc>
      </w:tr>
    </w:tbl>
    <w:p w:rsidR="00A359F6" w:rsidRPr="00EA5BA3" w:rsidRDefault="00A359F6" w:rsidP="00A359F6">
      <w:pPr>
        <w:rPr>
          <w:rFonts w:ascii="Tahoma" w:hAnsi="Tahoma" w:cs="Tahoma"/>
          <w:sz w:val="20"/>
          <w:szCs w:val="20"/>
        </w:rPr>
      </w:pPr>
    </w:p>
    <w:p w:rsidR="00A359F6" w:rsidRDefault="00A359F6" w:rsidP="00A359F6">
      <w:pPr>
        <w:rPr>
          <w:rFonts w:ascii="Tahoma" w:hAnsi="Tahoma" w:cs="Tahoma"/>
          <w:b/>
          <w:sz w:val="20"/>
          <w:szCs w:val="20"/>
        </w:rPr>
      </w:pPr>
    </w:p>
    <w:p w:rsidR="00EA5BA3" w:rsidRPr="00EA5BA3" w:rsidRDefault="00EA5BA3" w:rsidP="00A359F6">
      <w:pPr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A359F6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A359F6" w:rsidRPr="00340EC2" w:rsidRDefault="00A359F6" w:rsidP="00754B6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U T </w:t>
            </w:r>
            <w:r w:rsidR="00754B65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E B O L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M A S C U L I N O  </w:t>
            </w:r>
          </w:p>
        </w:tc>
        <w:tc>
          <w:tcPr>
            <w:tcW w:w="1226" w:type="dxa"/>
            <w:shd w:val="clear" w:color="auto" w:fill="auto"/>
          </w:tcPr>
          <w:p w:rsidR="00A359F6" w:rsidRPr="00E65507" w:rsidRDefault="001E5EE4" w:rsidP="0092106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E6550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396240" cy="403860"/>
                  <wp:effectExtent l="19050" t="0" r="3810" b="0"/>
                  <wp:docPr id="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327" w:rsidRDefault="00540327" w:rsidP="00540327">
      <w:pPr>
        <w:jc w:val="center"/>
        <w:rPr>
          <w:rFonts w:ascii="Tahoma" w:hAnsi="Tahoma" w:cs="Tahoma"/>
          <w:b/>
          <w:sz w:val="20"/>
          <w:szCs w:val="20"/>
        </w:rPr>
      </w:pPr>
    </w:p>
    <w:p w:rsidR="00540327" w:rsidRDefault="00540327" w:rsidP="0054032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  <w:gridCol w:w="550"/>
        <w:gridCol w:w="295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C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SEAR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CHAPECÓ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CONCÓRDI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MARAVILH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XANXERÊ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CAIBI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IPORÃ DO OEST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PALMITO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TUNÁPOLIS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GUARACIAB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40327">
              <w:rPr>
                <w:rFonts w:asciiTheme="minorHAnsi" w:hAnsiTheme="minorHAnsi" w:cs="Tahoma"/>
                <w:sz w:val="22"/>
                <w:szCs w:val="22"/>
              </w:rPr>
              <w:t>SÃO CARLOS</w:t>
            </w:r>
          </w:p>
        </w:tc>
      </w:tr>
    </w:tbl>
    <w:p w:rsidR="00540327" w:rsidRPr="00EA5BA3" w:rsidRDefault="00540327" w:rsidP="00540327">
      <w:pPr>
        <w:jc w:val="center"/>
        <w:rPr>
          <w:rFonts w:ascii="Tahoma" w:hAnsi="Tahoma" w:cs="Tahoma"/>
          <w:b/>
          <w:sz w:val="20"/>
          <w:szCs w:val="20"/>
        </w:rPr>
      </w:pPr>
    </w:p>
    <w:p w:rsidR="00540327" w:rsidRPr="00EA5BA3" w:rsidRDefault="00540327" w:rsidP="00540327">
      <w:pPr>
        <w:jc w:val="center"/>
        <w:rPr>
          <w:rFonts w:ascii="Tahoma" w:hAnsi="Tahoma" w:cs="Tahoma"/>
          <w:b/>
          <w:sz w:val="20"/>
          <w:szCs w:val="20"/>
        </w:rPr>
      </w:pPr>
    </w:p>
    <w:p w:rsidR="00A359F6" w:rsidRPr="00EA5BA3" w:rsidRDefault="00A359F6" w:rsidP="00A359F6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6A14B2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6A14B2" w:rsidRPr="00340EC2" w:rsidRDefault="006A14B2" w:rsidP="006A14B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U T E B O L  F E M I N I N O  </w:t>
            </w:r>
          </w:p>
        </w:tc>
        <w:tc>
          <w:tcPr>
            <w:tcW w:w="1226" w:type="dxa"/>
            <w:shd w:val="clear" w:color="auto" w:fill="auto"/>
          </w:tcPr>
          <w:p w:rsidR="006A14B2" w:rsidRPr="00E65507" w:rsidRDefault="006A14B2" w:rsidP="006A14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E6550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396240" cy="403860"/>
                  <wp:effectExtent l="19050" t="0" r="3810" b="0"/>
                  <wp:docPr id="13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4B2" w:rsidRDefault="006A14B2" w:rsidP="00A359F6">
      <w:pPr>
        <w:rPr>
          <w:rFonts w:ascii="Tahoma" w:hAnsi="Tahoma" w:cs="Tahoma"/>
          <w:sz w:val="20"/>
          <w:szCs w:val="20"/>
        </w:rPr>
      </w:pPr>
    </w:p>
    <w:p w:rsidR="00EA5BA3" w:rsidRPr="00EA5BA3" w:rsidRDefault="00EA5BA3" w:rsidP="00A359F6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ÃO JOÃO DO OESTE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IGRINHOS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UNÁPOLIS</w:t>
            </w:r>
          </w:p>
        </w:tc>
      </w:tr>
    </w:tbl>
    <w:p w:rsidR="00540327" w:rsidRPr="00EA5BA3" w:rsidRDefault="00540327" w:rsidP="00A359F6">
      <w:pPr>
        <w:rPr>
          <w:rFonts w:ascii="Tahoma" w:hAnsi="Tahoma" w:cs="Tahoma"/>
          <w:sz w:val="20"/>
          <w:szCs w:val="20"/>
        </w:rPr>
      </w:pPr>
    </w:p>
    <w:p w:rsidR="00221651" w:rsidRPr="00EA5BA3" w:rsidRDefault="00221651" w:rsidP="00A359F6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6A14B2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6A14B2" w:rsidRPr="00340EC2" w:rsidRDefault="00B02B93" w:rsidP="006A14B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U T S A </w:t>
            </w:r>
            <w:r w:rsidR="006A14B2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  M A S C U L I N O  </w:t>
            </w:r>
          </w:p>
        </w:tc>
        <w:tc>
          <w:tcPr>
            <w:tcW w:w="1226" w:type="dxa"/>
            <w:shd w:val="clear" w:color="auto" w:fill="auto"/>
          </w:tcPr>
          <w:p w:rsidR="006A14B2" w:rsidRPr="00E65507" w:rsidRDefault="006A14B2" w:rsidP="006A14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18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1CF" w:rsidRDefault="005471CF" w:rsidP="00A359F6">
      <w:pPr>
        <w:rPr>
          <w:rFonts w:ascii="Tahoma" w:hAnsi="Tahoma" w:cs="Tahoma"/>
          <w:sz w:val="20"/>
          <w:szCs w:val="20"/>
        </w:rPr>
      </w:pPr>
    </w:p>
    <w:p w:rsidR="00EA5BA3" w:rsidRPr="00EA5BA3" w:rsidRDefault="00EA5BA3" w:rsidP="00A359F6">
      <w:pPr>
        <w:rPr>
          <w:rFonts w:ascii="Tahoma" w:hAnsi="Tahoma" w:cs="Tahoma"/>
          <w:sz w:val="20"/>
          <w:szCs w:val="20"/>
        </w:rPr>
      </w:pPr>
    </w:p>
    <w:p w:rsidR="00A359F6" w:rsidRDefault="00A359F6" w:rsidP="00A359F6">
      <w:pPr>
        <w:rPr>
          <w:rFonts w:ascii="Tahoma" w:hAnsi="Tahoma" w:cs="Tahoma"/>
          <w:sz w:val="10"/>
          <w:szCs w:val="1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  <w:gridCol w:w="550"/>
        <w:gridCol w:w="295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C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CONCÓRDI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MARAVILH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CUNHA PORÃ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SÃO JOSÉ DO CEDR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BELMONT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PASSOS MAI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PIRATUB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SÃO LOURENÇO DO OEST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1479">
              <w:rPr>
                <w:rFonts w:ascii="Tahoma" w:hAnsi="Tahoma" w:cs="Tahoma"/>
                <w:sz w:val="20"/>
                <w:szCs w:val="20"/>
              </w:rPr>
              <w:t>PARAISO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CORONEL FREIT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IRANI</w:t>
            </w:r>
          </w:p>
        </w:tc>
      </w:tr>
    </w:tbl>
    <w:p w:rsidR="00540327" w:rsidRPr="00EA5BA3" w:rsidRDefault="00540327" w:rsidP="00A359F6">
      <w:pPr>
        <w:rPr>
          <w:rFonts w:ascii="Tahoma" w:hAnsi="Tahoma" w:cs="Tahoma"/>
          <w:sz w:val="20"/>
          <w:szCs w:val="20"/>
        </w:rPr>
      </w:pPr>
    </w:p>
    <w:p w:rsidR="00A359F6" w:rsidRPr="00EA5BA3" w:rsidRDefault="00A359F6" w:rsidP="00A359F6">
      <w:pPr>
        <w:rPr>
          <w:rFonts w:ascii="Tahoma" w:hAnsi="Tahoma" w:cs="Tahoma"/>
          <w:b/>
          <w:sz w:val="20"/>
          <w:szCs w:val="20"/>
        </w:rPr>
      </w:pPr>
    </w:p>
    <w:p w:rsidR="006A14B2" w:rsidRPr="00EA5BA3" w:rsidRDefault="006A14B2" w:rsidP="00A359F6">
      <w:pPr>
        <w:rPr>
          <w:rFonts w:ascii="Tahoma" w:hAnsi="Tahoma" w:cs="Tahoma"/>
          <w:b/>
          <w:sz w:val="20"/>
          <w:szCs w:val="20"/>
        </w:rPr>
      </w:pPr>
    </w:p>
    <w:p w:rsidR="006A14B2" w:rsidRPr="00EA5BA3" w:rsidRDefault="006A14B2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6A14B2" w:rsidRPr="00EA5BA3" w:rsidRDefault="006A14B2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6A14B2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6A14B2" w:rsidRPr="00340EC2" w:rsidRDefault="006A14B2" w:rsidP="00B02B9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U T S A L  F E M I N I N O  </w:t>
            </w:r>
          </w:p>
        </w:tc>
        <w:tc>
          <w:tcPr>
            <w:tcW w:w="1226" w:type="dxa"/>
            <w:shd w:val="clear" w:color="auto" w:fill="auto"/>
          </w:tcPr>
          <w:p w:rsidR="006A14B2" w:rsidRPr="00E65507" w:rsidRDefault="006A14B2" w:rsidP="006A14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21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4B2" w:rsidRDefault="006A14B2" w:rsidP="006A14B2">
      <w:pPr>
        <w:rPr>
          <w:rFonts w:ascii="Tahoma" w:hAnsi="Tahoma" w:cs="Tahoma"/>
          <w:sz w:val="20"/>
          <w:szCs w:val="20"/>
        </w:rPr>
      </w:pPr>
    </w:p>
    <w:p w:rsidR="00EA5BA3" w:rsidRPr="00EA5BA3" w:rsidRDefault="00EA5BA3" w:rsidP="006A14B2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  <w:gridCol w:w="550"/>
        <w:gridCol w:w="295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C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SÃO LOURENÇO DO OEST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CONCÓRDI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PALMITOS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PINHALZINH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IPUMIRIM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ITAPIRANG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XANXERÊ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SÃO CARLO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IPIR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IPORÃ DO OEST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540327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MODELO</w:t>
            </w:r>
          </w:p>
        </w:tc>
      </w:tr>
    </w:tbl>
    <w:p w:rsidR="00540327" w:rsidRPr="00EA5BA3" w:rsidRDefault="00540327" w:rsidP="006A14B2">
      <w:pPr>
        <w:rPr>
          <w:rFonts w:ascii="Tahoma" w:hAnsi="Tahoma" w:cs="Tahoma"/>
          <w:sz w:val="20"/>
          <w:szCs w:val="20"/>
        </w:rPr>
      </w:pPr>
    </w:p>
    <w:p w:rsidR="006A14B2" w:rsidRPr="00EA5BA3" w:rsidRDefault="006A14B2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877DA9" w:rsidRPr="00EA5BA3" w:rsidRDefault="00877DA9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877DA9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877DA9" w:rsidRPr="00340EC2" w:rsidRDefault="00877DA9" w:rsidP="00B02B9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 A N D E B O L </w:t>
            </w:r>
            <w:r w:rsidR="00B02B9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877DA9" w:rsidRPr="00E65507" w:rsidRDefault="00877DA9" w:rsidP="009F77A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91490" cy="351931"/>
                  <wp:effectExtent l="19050" t="0" r="3810" b="0"/>
                  <wp:docPr id="23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9F6" w:rsidRPr="00EA5BA3" w:rsidRDefault="00A359F6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BD7D3D" w:rsidRPr="00EA5BA3" w:rsidRDefault="00BD7D3D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SÃO JOSÉ DO CEDRO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SEAR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SAUDADES</w:t>
            </w:r>
          </w:p>
        </w:tc>
      </w:tr>
    </w:tbl>
    <w:p w:rsidR="00877DA9" w:rsidRDefault="00877DA9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EA5BA3" w:rsidRDefault="00EA5BA3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877DA9" w:rsidRDefault="00877DA9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877DA9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877DA9" w:rsidRPr="00340EC2" w:rsidRDefault="00877DA9" w:rsidP="00877D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 A N D E B O L  F E M I N I N O </w:t>
            </w:r>
          </w:p>
        </w:tc>
        <w:tc>
          <w:tcPr>
            <w:tcW w:w="1226" w:type="dxa"/>
            <w:shd w:val="clear" w:color="auto" w:fill="auto"/>
          </w:tcPr>
          <w:p w:rsidR="00877DA9" w:rsidRPr="00E65507" w:rsidRDefault="00877DA9" w:rsidP="009F77A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91490" cy="351931"/>
                  <wp:effectExtent l="19050" t="0" r="3810" b="0"/>
                  <wp:docPr id="24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DA9" w:rsidRDefault="00877DA9" w:rsidP="00877DA9">
      <w:pPr>
        <w:jc w:val="center"/>
        <w:rPr>
          <w:rFonts w:ascii="Tahoma" w:hAnsi="Tahoma" w:cs="Tahoma"/>
          <w:b/>
          <w:sz w:val="20"/>
          <w:szCs w:val="20"/>
        </w:rPr>
      </w:pPr>
    </w:p>
    <w:p w:rsidR="00EA5BA3" w:rsidRPr="00EA5BA3" w:rsidRDefault="00EA5BA3" w:rsidP="00877DA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TUNÁPOLIS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PALMA SOL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SAUDADES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</w:tr>
    </w:tbl>
    <w:p w:rsidR="00877DA9" w:rsidRPr="00EA5BA3" w:rsidRDefault="00877DA9" w:rsidP="00877DA9">
      <w:pPr>
        <w:jc w:val="center"/>
        <w:rPr>
          <w:rFonts w:ascii="Tahoma" w:hAnsi="Tahoma" w:cs="Tahoma"/>
          <w:b/>
          <w:sz w:val="20"/>
          <w:szCs w:val="20"/>
        </w:rPr>
      </w:pPr>
    </w:p>
    <w:p w:rsidR="00877DA9" w:rsidRPr="00EA5BA3" w:rsidRDefault="00877DA9" w:rsidP="00877DA9">
      <w:pPr>
        <w:rPr>
          <w:rFonts w:ascii="Tahoma" w:hAnsi="Tahoma" w:cs="Tahoma"/>
          <w:b/>
          <w:sz w:val="20"/>
          <w:szCs w:val="20"/>
        </w:rPr>
      </w:pPr>
    </w:p>
    <w:p w:rsidR="00877DA9" w:rsidRPr="00EA5BA3" w:rsidRDefault="00877DA9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BD7D3D" w:rsidRDefault="00BD7D3D" w:rsidP="00A359F6">
      <w:pPr>
        <w:rPr>
          <w:rFonts w:ascii="Tahoma" w:hAnsi="Tahoma" w:cs="Tahoma"/>
          <w:b/>
          <w:sz w:val="20"/>
          <w:szCs w:val="20"/>
        </w:rPr>
      </w:pPr>
    </w:p>
    <w:p w:rsidR="00EA5BA3" w:rsidRDefault="00EA5BA3" w:rsidP="00A359F6">
      <w:pPr>
        <w:rPr>
          <w:rFonts w:ascii="Tahoma" w:hAnsi="Tahoma" w:cs="Tahoma"/>
          <w:b/>
          <w:sz w:val="20"/>
          <w:szCs w:val="20"/>
        </w:rPr>
      </w:pPr>
    </w:p>
    <w:p w:rsidR="00EA5BA3" w:rsidRDefault="00EA5BA3" w:rsidP="00A359F6">
      <w:pPr>
        <w:rPr>
          <w:rFonts w:ascii="Tahoma" w:hAnsi="Tahoma" w:cs="Tahoma"/>
          <w:b/>
          <w:sz w:val="20"/>
          <w:szCs w:val="20"/>
        </w:rPr>
      </w:pPr>
    </w:p>
    <w:p w:rsidR="00EA5BA3" w:rsidRPr="00EA5BA3" w:rsidRDefault="00EA5BA3" w:rsidP="00A359F6">
      <w:pPr>
        <w:rPr>
          <w:rFonts w:ascii="Tahoma" w:hAnsi="Tahoma" w:cs="Tahoma"/>
          <w:b/>
          <w:sz w:val="20"/>
          <w:szCs w:val="20"/>
        </w:rPr>
      </w:pPr>
    </w:p>
    <w:p w:rsidR="00221651" w:rsidRPr="00EA5BA3" w:rsidRDefault="00221651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877DA9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877DA9" w:rsidRPr="00340EC2" w:rsidRDefault="00877DA9" w:rsidP="009F77A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V O L E I B O L  M A S C U L I N O</w:t>
            </w:r>
          </w:p>
        </w:tc>
        <w:tc>
          <w:tcPr>
            <w:tcW w:w="1226" w:type="dxa"/>
            <w:shd w:val="clear" w:color="auto" w:fill="auto"/>
          </w:tcPr>
          <w:p w:rsidR="00877DA9" w:rsidRPr="00E65507" w:rsidRDefault="00877DA9" w:rsidP="009F77A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75310" cy="361099"/>
                  <wp:effectExtent l="19050" t="0" r="0" b="0"/>
                  <wp:docPr id="26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EE0" w:rsidRDefault="00B35EE0" w:rsidP="00A359F6">
      <w:pPr>
        <w:rPr>
          <w:rFonts w:ascii="Tahoma" w:hAnsi="Tahoma" w:cs="Tahoma"/>
          <w:b/>
          <w:sz w:val="20"/>
          <w:szCs w:val="20"/>
        </w:rPr>
      </w:pPr>
    </w:p>
    <w:p w:rsidR="00EA5BA3" w:rsidRPr="00EA5BA3" w:rsidRDefault="00EA5BA3" w:rsidP="00A359F6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ITAPIRANG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MARAVILHA</w:t>
            </w:r>
          </w:p>
        </w:tc>
      </w:tr>
      <w:tr w:rsidR="00540327" w:rsidTr="0054032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Default="00540327" w:rsidP="0054032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C77DB8" w:rsidRDefault="00540327" w:rsidP="005403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7DB8">
              <w:rPr>
                <w:rFonts w:ascii="Tahoma" w:hAnsi="Tahoma" w:cs="Tahoma"/>
                <w:sz w:val="20"/>
                <w:szCs w:val="20"/>
              </w:rPr>
              <w:t>SÃO CARLOS</w:t>
            </w:r>
          </w:p>
        </w:tc>
      </w:tr>
    </w:tbl>
    <w:p w:rsidR="00540327" w:rsidRPr="00EA5BA3" w:rsidRDefault="00540327" w:rsidP="00A359F6">
      <w:pPr>
        <w:rPr>
          <w:rFonts w:ascii="Tahoma" w:hAnsi="Tahoma" w:cs="Tahoma"/>
          <w:b/>
          <w:sz w:val="20"/>
          <w:szCs w:val="20"/>
        </w:rPr>
      </w:pPr>
    </w:p>
    <w:p w:rsidR="00BD7D3D" w:rsidRPr="00EA5BA3" w:rsidRDefault="00BD7D3D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877DA9" w:rsidRPr="00EA5BA3" w:rsidRDefault="00877DA9" w:rsidP="00877DA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877DA9" w:rsidRPr="00E65507" w:rsidTr="00EE7F0D">
        <w:trPr>
          <w:trHeight w:val="513"/>
          <w:tblCellSpacing w:w="20" w:type="dxa"/>
        </w:trPr>
        <w:tc>
          <w:tcPr>
            <w:tcW w:w="9083" w:type="dxa"/>
            <w:shd w:val="clear" w:color="auto" w:fill="auto"/>
            <w:vAlign w:val="center"/>
          </w:tcPr>
          <w:p w:rsidR="00877DA9" w:rsidRPr="00340EC2" w:rsidRDefault="00877DA9" w:rsidP="00877D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V O L E I B O L  F E M I N I N O</w:t>
            </w:r>
          </w:p>
        </w:tc>
        <w:tc>
          <w:tcPr>
            <w:tcW w:w="1226" w:type="dxa"/>
            <w:shd w:val="clear" w:color="auto" w:fill="auto"/>
          </w:tcPr>
          <w:p w:rsidR="00877DA9" w:rsidRPr="00E65507" w:rsidRDefault="00877DA9" w:rsidP="009F77A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75310" cy="361099"/>
                  <wp:effectExtent l="19050" t="0" r="0" b="0"/>
                  <wp:docPr id="27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DA9" w:rsidRDefault="00877DA9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EA5BA3" w:rsidRDefault="00EA5BA3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</w:tblGrid>
      <w:tr w:rsidR="00540327" w:rsidTr="0054032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CC47D2" w:rsidRDefault="00540327" w:rsidP="0054032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B ]</w:t>
            </w:r>
          </w:p>
        </w:tc>
      </w:tr>
      <w:tr w:rsidR="00540327" w:rsidTr="00EE7F0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SAUDADE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GUARACIABA</w:t>
            </w:r>
          </w:p>
        </w:tc>
      </w:tr>
      <w:tr w:rsidR="00540327" w:rsidTr="00EE7F0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MARAVILHA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PINHALZINHO</w:t>
            </w:r>
          </w:p>
        </w:tc>
      </w:tr>
      <w:tr w:rsidR="00540327" w:rsidTr="00EE7F0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540327" w:rsidRPr="00EE7F0D" w:rsidRDefault="00540327" w:rsidP="00EE7F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7F0D">
              <w:rPr>
                <w:rFonts w:ascii="Tahoma" w:hAnsi="Tahoma" w:cs="Tahoma"/>
                <w:sz w:val="20"/>
                <w:szCs w:val="20"/>
              </w:rPr>
              <w:t>CUNHA PORÃ</w:t>
            </w:r>
          </w:p>
        </w:tc>
      </w:tr>
    </w:tbl>
    <w:p w:rsidR="00877DA9" w:rsidRDefault="00877DA9" w:rsidP="00A359F6">
      <w:pPr>
        <w:jc w:val="center"/>
        <w:rPr>
          <w:rFonts w:ascii="Tahoma" w:hAnsi="Tahoma" w:cs="Tahoma"/>
          <w:b/>
          <w:sz w:val="20"/>
          <w:szCs w:val="20"/>
        </w:rPr>
      </w:pPr>
    </w:p>
    <w:p w:rsidR="00A359F6" w:rsidRDefault="00A359F6" w:rsidP="009C5293">
      <w:pPr>
        <w:ind w:left="-360"/>
        <w:jc w:val="center"/>
        <w:rPr>
          <w:rFonts w:ascii="Tahoma" w:hAnsi="Tahoma" w:cs="Tahoma"/>
          <w:b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877DA9" w:rsidRDefault="00877DA9" w:rsidP="009C5293">
      <w:pPr>
        <w:ind w:left="-360"/>
        <w:jc w:val="center"/>
        <w:rPr>
          <w:rFonts w:ascii="Tahoma" w:hAnsi="Tahoma" w:cs="Tahoma"/>
          <w:b/>
        </w:rPr>
      </w:pPr>
    </w:p>
    <w:p w:rsidR="001713E2" w:rsidRDefault="001713E2" w:rsidP="009C5293">
      <w:pPr>
        <w:ind w:left="-360"/>
        <w:jc w:val="center"/>
        <w:rPr>
          <w:rFonts w:ascii="Tahoma" w:hAnsi="Tahoma" w:cs="Tahoma"/>
          <w:b/>
        </w:rPr>
      </w:pPr>
    </w:p>
    <w:p w:rsidR="004F3104" w:rsidRDefault="004F3104" w:rsidP="009C5293">
      <w:pPr>
        <w:ind w:left="-360"/>
        <w:jc w:val="center"/>
        <w:rPr>
          <w:rFonts w:ascii="Tahoma" w:hAnsi="Tahoma" w:cs="Tahoma"/>
          <w:b/>
        </w:rPr>
      </w:pPr>
    </w:p>
    <w:p w:rsidR="004F3104" w:rsidRDefault="004F3104" w:rsidP="009C5293">
      <w:pPr>
        <w:ind w:left="-360"/>
        <w:jc w:val="center"/>
        <w:rPr>
          <w:rFonts w:ascii="Tahoma" w:hAnsi="Tahoma" w:cs="Tahoma"/>
          <w:b/>
        </w:rPr>
      </w:pPr>
    </w:p>
    <w:p w:rsidR="000C6077" w:rsidRPr="007E716C" w:rsidRDefault="000C6077" w:rsidP="000C6077">
      <w:pPr>
        <w:rPr>
          <w:rFonts w:asciiTheme="minorHAnsi" w:hAnsiTheme="minorHAnsi" w:cs="Tahoma"/>
        </w:rPr>
      </w:pPr>
    </w:p>
    <w:p w:rsidR="000C6077" w:rsidRPr="007E716C" w:rsidRDefault="000C6077" w:rsidP="000C6077">
      <w:pPr>
        <w:rPr>
          <w:rFonts w:asciiTheme="minorHAnsi" w:hAnsiTheme="minorHAnsi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0C6077" w:rsidRPr="007E716C" w:rsidTr="00423464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0C6077" w:rsidRPr="007E716C" w:rsidRDefault="000C6077" w:rsidP="004234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F91EAF">
              <w:rPr>
                <w:rFonts w:ascii="Calibri" w:hAnsi="Calibri" w:cs="Calibri"/>
                <w:b/>
                <w:bCs/>
                <w:sz w:val="26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OTA OFICIAL </w:t>
            </w:r>
            <w:r w:rsidRPr="00F91EAF">
              <w:rPr>
                <w:rFonts w:ascii="Calibri" w:hAnsi="Calibri" w:cs="Calibri"/>
                <w:b/>
                <w:bCs/>
                <w:sz w:val="26"/>
                <w:szCs w:val="18"/>
              </w:rPr>
              <w:t>Nº 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</w:t>
            </w:r>
            <w:r w:rsidRPr="00F91EAF">
              <w:rPr>
                <w:rFonts w:ascii="Calibri" w:hAnsi="Calibri" w:cs="Calibri"/>
                <w:b/>
                <w:bCs/>
                <w:sz w:val="26"/>
                <w:szCs w:val="18"/>
              </w:rPr>
              <w:t>/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</w:t>
            </w:r>
          </w:p>
        </w:tc>
      </w:tr>
    </w:tbl>
    <w:p w:rsidR="000C6077" w:rsidRPr="007E716C" w:rsidRDefault="000C6077" w:rsidP="000C6077">
      <w:pPr>
        <w:rPr>
          <w:rFonts w:asciiTheme="minorHAnsi" w:hAnsiTheme="minorHAnsi" w:cs="Tahoma"/>
        </w:rPr>
      </w:pPr>
    </w:p>
    <w:p w:rsidR="004F3104" w:rsidRDefault="004F3104" w:rsidP="009C5293">
      <w:pPr>
        <w:ind w:left="-360"/>
        <w:jc w:val="center"/>
        <w:rPr>
          <w:rFonts w:ascii="Tahoma" w:hAnsi="Tahoma" w:cs="Tahoma"/>
          <w:b/>
        </w:rPr>
      </w:pPr>
    </w:p>
    <w:p w:rsidR="004F3104" w:rsidRDefault="004F3104" w:rsidP="000C6077">
      <w:pPr>
        <w:autoSpaceDE w:val="0"/>
        <w:autoSpaceDN w:val="0"/>
        <w:adjustRightInd w:val="0"/>
        <w:ind w:left="-427" w:right="-852" w:firstLine="1135"/>
        <w:jc w:val="both"/>
        <w:rPr>
          <w:rFonts w:ascii="Calibri" w:hAnsi="Calibri" w:cs="Tahoma"/>
        </w:rPr>
      </w:pPr>
      <w:r w:rsidRPr="00F91EAF">
        <w:rPr>
          <w:rFonts w:ascii="Calibri" w:hAnsi="Calibri" w:cs="Tahoma"/>
        </w:rPr>
        <w:t xml:space="preserve">A Coordenação Geral da Etapa </w:t>
      </w:r>
      <w:r>
        <w:rPr>
          <w:rFonts w:ascii="Calibri" w:hAnsi="Calibri" w:cs="Tahoma"/>
        </w:rPr>
        <w:t>Regional</w:t>
      </w:r>
      <w:r w:rsidRPr="00F91EAF">
        <w:rPr>
          <w:rFonts w:ascii="Calibri" w:hAnsi="Calibri" w:cs="Tahoma"/>
        </w:rPr>
        <w:t xml:space="preserve"> dos</w:t>
      </w:r>
      <w:r>
        <w:rPr>
          <w:rFonts w:ascii="Calibri" w:hAnsi="Calibri" w:cs="Tahoma"/>
        </w:rPr>
        <w:t xml:space="preserve"> 26º</w:t>
      </w:r>
      <w:r w:rsidRPr="00F91EAF">
        <w:rPr>
          <w:rFonts w:ascii="Calibri" w:hAnsi="Calibri" w:cs="Tahoma"/>
        </w:rPr>
        <w:t xml:space="preserve"> Jog</w:t>
      </w:r>
      <w:r>
        <w:rPr>
          <w:rFonts w:ascii="Calibri" w:hAnsi="Calibri" w:cs="Tahoma"/>
        </w:rPr>
        <w:t>uinhos Abertos de Santa Catarina</w:t>
      </w:r>
      <w:r w:rsidRPr="00F91EAF">
        <w:rPr>
          <w:rFonts w:ascii="Calibri" w:hAnsi="Calibri" w:cs="Tahoma"/>
        </w:rPr>
        <w:t>, no uso de</w:t>
      </w:r>
    </w:p>
    <w:p w:rsidR="000C6077" w:rsidRDefault="004F3104" w:rsidP="000C6077">
      <w:pPr>
        <w:autoSpaceDE w:val="0"/>
        <w:autoSpaceDN w:val="0"/>
        <w:adjustRightInd w:val="0"/>
        <w:ind w:left="-427" w:right="-852" w:firstLine="1135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s</w:t>
      </w:r>
      <w:r w:rsidRPr="00F91EAF">
        <w:rPr>
          <w:rFonts w:ascii="Calibri" w:hAnsi="Calibri" w:cs="Tahoma"/>
        </w:rPr>
        <w:t>uas</w:t>
      </w:r>
      <w:r>
        <w:rPr>
          <w:rFonts w:ascii="Calibri" w:hAnsi="Calibri" w:cs="Tahoma"/>
        </w:rPr>
        <w:t xml:space="preserve"> </w:t>
      </w:r>
      <w:r w:rsidRPr="00F91EAF">
        <w:rPr>
          <w:rFonts w:ascii="Calibri" w:hAnsi="Calibri" w:cs="Tahoma"/>
        </w:rPr>
        <w:t>atribuições e em conformidade com o artigo 7</w:t>
      </w:r>
      <w:r>
        <w:rPr>
          <w:rFonts w:ascii="Calibri" w:hAnsi="Calibri" w:cs="Tahoma"/>
        </w:rPr>
        <w:t>7</w:t>
      </w:r>
      <w:r w:rsidRPr="00F91EAF">
        <w:rPr>
          <w:rFonts w:ascii="Calibri" w:hAnsi="Calibri" w:cs="Tahoma"/>
        </w:rPr>
        <w:t xml:space="preserve"> do regulamento Geral</w:t>
      </w:r>
      <w:r>
        <w:rPr>
          <w:rFonts w:ascii="Calibri" w:hAnsi="Calibri" w:cs="Tahoma"/>
        </w:rPr>
        <w:t>,</w:t>
      </w:r>
      <w:r w:rsidRPr="00F91EAF">
        <w:rPr>
          <w:rFonts w:ascii="Calibri" w:hAnsi="Calibri" w:cs="Tahoma"/>
        </w:rPr>
        <w:t xml:space="preserve"> comunica</w:t>
      </w:r>
      <w:r>
        <w:rPr>
          <w:rFonts w:ascii="Calibri" w:hAnsi="Calibri" w:cs="Tahoma"/>
        </w:rPr>
        <w:t xml:space="preserve"> a</w:t>
      </w:r>
    </w:p>
    <w:p w:rsidR="004F3104" w:rsidRPr="00F91EAF" w:rsidRDefault="004F3104" w:rsidP="000C6077">
      <w:pPr>
        <w:autoSpaceDE w:val="0"/>
        <w:autoSpaceDN w:val="0"/>
        <w:adjustRightInd w:val="0"/>
        <w:ind w:left="-427" w:right="-852" w:firstLine="1135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alteração</w:t>
      </w:r>
      <w:r w:rsidR="000C6077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na</w:t>
      </w:r>
      <w:r w:rsidR="000C6077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programação da modalidade de Handebol, conforme segue</w:t>
      </w:r>
      <w:r w:rsidRPr="00F91EAF">
        <w:rPr>
          <w:rFonts w:ascii="Calibri" w:hAnsi="Calibri" w:cs="Tahoma"/>
        </w:rPr>
        <w:t>.</w:t>
      </w:r>
    </w:p>
    <w:p w:rsidR="004F3104" w:rsidRPr="00F91EAF" w:rsidRDefault="004F3104" w:rsidP="000C6077">
      <w:pPr>
        <w:autoSpaceDE w:val="0"/>
        <w:autoSpaceDN w:val="0"/>
        <w:adjustRightInd w:val="0"/>
        <w:ind w:left="-851" w:right="-852" w:firstLine="1135"/>
        <w:jc w:val="both"/>
        <w:rPr>
          <w:rFonts w:ascii="Calibri" w:hAnsi="Calibri" w:cs="Tahoma"/>
        </w:rPr>
      </w:pPr>
    </w:p>
    <w:p w:rsidR="004F3104" w:rsidRDefault="004F3104" w:rsidP="004F3104">
      <w:pPr>
        <w:rPr>
          <w:rFonts w:ascii="Calibri" w:hAnsi="Calibri" w:cs="Calibr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F3104" w:rsidRPr="00117AB6" w:rsidTr="007861BB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4F3104" w:rsidRDefault="004F3104" w:rsidP="004F3104">
      <w:pPr>
        <w:rPr>
          <w:rFonts w:asciiTheme="minorHAnsi" w:hAnsiTheme="minorHAnsi" w:cstheme="minorHAnsi"/>
          <w:b/>
          <w:sz w:val="20"/>
          <w:szCs w:val="20"/>
        </w:rPr>
      </w:pPr>
    </w:p>
    <w:p w:rsidR="004F3104" w:rsidRDefault="004F3104" w:rsidP="004F3104">
      <w:pPr>
        <w:ind w:firstLine="708"/>
        <w:rPr>
          <w:rFonts w:ascii="Calibri" w:hAnsi="Calibri" w:cs="Calibri"/>
          <w:b/>
        </w:rPr>
      </w:pPr>
      <w:r w:rsidRPr="00CC4F06">
        <w:rPr>
          <w:rFonts w:ascii="Calibri" w:hAnsi="Calibri" w:cs="Calibri"/>
          <w:b/>
        </w:rPr>
        <w:t>Programação atual:</w:t>
      </w:r>
    </w:p>
    <w:p w:rsidR="004F3104" w:rsidRPr="00CC4F06" w:rsidRDefault="004F3104" w:rsidP="004F3104">
      <w:pPr>
        <w:ind w:firstLine="708"/>
        <w:rPr>
          <w:rFonts w:ascii="Calibri" w:hAnsi="Calibri" w:cs="Calibri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F3104" w:rsidRPr="00117AB6" w:rsidTr="007861BB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C8161E" w:rsidRDefault="004F3104" w:rsidP="007861B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Zélia Scharf</w:t>
            </w:r>
          </w:p>
          <w:p w:rsidR="004F3104" w:rsidRPr="00C8161E" w:rsidRDefault="004F3104" w:rsidP="007861B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Borges de Medeiros – Bairro Presidente Med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ABD6C74" wp14:editId="5FF6895D">
                  <wp:extent cx="347980" cy="278130"/>
                  <wp:effectExtent l="0" t="0" r="0" b="7620"/>
                  <wp:docPr id="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04" w:rsidRPr="00117AB6" w:rsidTr="007861BB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4F3104" w:rsidRPr="00117AB6" w:rsidTr="007861B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F3104" w:rsidRPr="00117AB6" w:rsidRDefault="004F3104" w:rsidP="007861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4F3104" w:rsidRPr="00117AB6" w:rsidTr="007861B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F3104" w:rsidRPr="00117AB6" w:rsidRDefault="004F3104" w:rsidP="007861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ação alterada:</w:t>
      </w:r>
    </w:p>
    <w:p w:rsidR="004F3104" w:rsidRPr="00CC4F06" w:rsidRDefault="004F3104" w:rsidP="004F3104">
      <w:pPr>
        <w:ind w:firstLine="708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F3104" w:rsidRPr="00117AB6" w:rsidTr="007861BB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C8161E" w:rsidRDefault="004F3104" w:rsidP="007861B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Zélia Scharf</w:t>
            </w:r>
          </w:p>
          <w:p w:rsidR="004F3104" w:rsidRPr="00C8161E" w:rsidRDefault="004F3104" w:rsidP="007861B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Borges de Medeiros – Bairro Presidente Med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72AB327" wp14:editId="4C27B0C4">
                  <wp:extent cx="347980" cy="278130"/>
                  <wp:effectExtent l="0" t="0" r="0" b="7620"/>
                  <wp:docPr id="1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04" w:rsidRPr="00117AB6" w:rsidTr="007861BB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4F3104" w:rsidRPr="00117AB6" w:rsidTr="007861B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F3104" w:rsidRPr="00117AB6" w:rsidRDefault="00D85C16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3104" w:rsidRPr="00117AB6" w:rsidRDefault="00711A73" w:rsidP="007861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F3104" w:rsidRPr="00CC4F06" w:rsidRDefault="004F3104" w:rsidP="00711A7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C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F3104" w:rsidRPr="00CC4F06" w:rsidRDefault="004F3104" w:rsidP="007861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4F3104" w:rsidRPr="00117AB6" w:rsidTr="007861B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F3104" w:rsidRPr="00117AB6" w:rsidRDefault="00D85C16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3104" w:rsidRPr="00117AB6" w:rsidRDefault="00711A73" w:rsidP="007861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F3104" w:rsidRPr="00CC4F06" w:rsidRDefault="004F3104" w:rsidP="007861B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F3104" w:rsidRPr="00117AB6" w:rsidRDefault="004F3104" w:rsidP="007861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F3104" w:rsidRPr="00CC4F06" w:rsidRDefault="004F3104" w:rsidP="007861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3104" w:rsidRPr="00117AB6" w:rsidRDefault="004F3104" w:rsidP="007861B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4F3104">
      <w:pPr>
        <w:rPr>
          <w:rFonts w:asciiTheme="minorHAnsi" w:hAnsiTheme="minorHAnsi" w:cstheme="minorHAnsi"/>
          <w:b/>
        </w:rPr>
      </w:pPr>
    </w:p>
    <w:p w:rsidR="004F3104" w:rsidRDefault="004F3104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D51F7" w:rsidRPr="00117AB6" w:rsidTr="006A14B2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4E36F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4E36FD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</w:rPr>
      </w:pPr>
    </w:p>
    <w:p w:rsidR="001713E2" w:rsidRDefault="001713E2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F77A5" w:rsidRPr="00117AB6" w:rsidTr="009F77A5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B02B93">
              <w:rPr>
                <w:rFonts w:asciiTheme="minorHAnsi" w:hAnsiTheme="minorHAnsi" w:cstheme="minorHAnsi"/>
                <w:b/>
                <w:bCs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C8161E" w:rsidRDefault="009F77A5" w:rsidP="009F77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1D0738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ampo da AURORA – FACH II</w:t>
            </w:r>
          </w:p>
          <w:p w:rsidR="001D0738" w:rsidRPr="00C8161E" w:rsidRDefault="001D0738" w:rsidP="009F77A5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Antonio Morandini – Bairro SAIC</w:t>
            </w: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A5" w:rsidRPr="00117AB6" w:rsidTr="009F77A5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026E7C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9F77A5" w:rsidRDefault="009F77A5" w:rsidP="000D51F7">
      <w:pPr>
        <w:rPr>
          <w:rFonts w:asciiTheme="minorHAnsi" w:hAnsiTheme="minorHAnsi" w:cstheme="minorHAnsi"/>
          <w:b/>
        </w:rPr>
      </w:pPr>
    </w:p>
    <w:p w:rsidR="009F77A5" w:rsidRDefault="009F77A5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F77A5" w:rsidRPr="00117AB6" w:rsidTr="009F77A5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B02B93">
              <w:rPr>
                <w:rFonts w:asciiTheme="minorHAnsi" w:hAnsiTheme="minorHAnsi" w:cstheme="minorHAnsi"/>
                <w:b/>
                <w:bCs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C8161E" w:rsidRDefault="009F77A5" w:rsidP="009F77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1D0738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UNOESC</w:t>
            </w:r>
          </w:p>
          <w:p w:rsidR="00D904BF" w:rsidRPr="00C8161E" w:rsidRDefault="00D904BF" w:rsidP="009F77A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A5" w:rsidRPr="00117AB6" w:rsidTr="009F77A5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815D32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GRINH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9F77A5" w:rsidRPr="00117AB6" w:rsidTr="009F77A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F6A28" w:rsidP="009F77A5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9F77A5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F6A28" w:rsidP="009F77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F77A5" w:rsidRPr="00117AB6" w:rsidRDefault="002F6A28" w:rsidP="009F77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9F77A5" w:rsidRDefault="009F77A5" w:rsidP="000D51F7">
      <w:pPr>
        <w:rPr>
          <w:rFonts w:asciiTheme="minorHAnsi" w:hAnsiTheme="minorHAnsi" w:cstheme="minorHAnsi"/>
          <w:b/>
        </w:rPr>
      </w:pPr>
    </w:p>
    <w:p w:rsidR="009F77A5" w:rsidRPr="00117AB6" w:rsidRDefault="009F77A5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815D3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D904BF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SEST-SENAT</w:t>
            </w:r>
          </w:p>
          <w:p w:rsidR="00D904BF" w:rsidRPr="00C8161E" w:rsidRDefault="00D904BF" w:rsidP="00815D32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Leopoldo Sander – Bairro Engenho Brau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D51F7" w:rsidRPr="00117AB6" w:rsidTr="0052497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4943DB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4943DB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4943DB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D3EFE" w:rsidRPr="00117AB6" w:rsidTr="0052497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D3EFE" w:rsidRPr="00117AB6" w:rsidRDefault="007D3EF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3EFE" w:rsidRPr="00117AB6" w:rsidRDefault="007D3EF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3EFE" w:rsidRPr="00117AB6" w:rsidRDefault="007D3EFE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D3EFE" w:rsidRPr="00117AB6" w:rsidRDefault="007D3EFE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D3EFE" w:rsidRPr="00117AB6" w:rsidRDefault="007D3EFE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D3EFE" w:rsidRPr="00117AB6" w:rsidRDefault="007D3EFE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D3EFE" w:rsidRPr="00117AB6" w:rsidRDefault="007D3EF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D3EFE" w:rsidRPr="00117AB6" w:rsidRDefault="007D3EFE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3EFE" w:rsidRPr="00117AB6" w:rsidRDefault="007D3EF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1A5CAE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026E7C" w:rsidRDefault="001A5CAE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F6155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371479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371479" w:rsidRDefault="001A5CAE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1479">
              <w:rPr>
                <w:rFonts w:asciiTheme="minorHAnsi" w:hAnsiTheme="minorHAnsi" w:cstheme="minorHAns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</w:rPr>
      </w:pPr>
    </w:p>
    <w:p w:rsidR="000D51F7" w:rsidRPr="00117AB6" w:rsidRDefault="000D51F7" w:rsidP="000D51F7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815D3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524974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</w:t>
            </w:r>
            <w:r w:rsidR="00D904BF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da EEB Lourdes Lago</w:t>
            </w:r>
          </w:p>
          <w:p w:rsidR="00D904BF" w:rsidRPr="00C8161E" w:rsidRDefault="00D904BF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343955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343955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343955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343955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343955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343955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31984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31984" w:rsidRPr="00117AB6" w:rsidRDefault="00E3198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31984" w:rsidRPr="00117AB6" w:rsidRDefault="00E3198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31984" w:rsidRPr="00117AB6" w:rsidRDefault="00E3198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31984" w:rsidRPr="00117AB6" w:rsidTr="006A14B2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31984" w:rsidRPr="00117AB6" w:rsidTr="006A14B2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1984" w:rsidRPr="00117AB6" w:rsidRDefault="00E3198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15D32" w:rsidRDefault="00815D32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Pr="00117AB6" w:rsidRDefault="00815D32" w:rsidP="000D51F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6A14B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Zélia Scharf</w:t>
            </w:r>
          </w:p>
          <w:p w:rsidR="000D51F7" w:rsidRPr="00C8161E" w:rsidRDefault="00D904BF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Borges de Medeiros – Bairro Presidente Med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815D32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D51F7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0D51F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LMA SOL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43533E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0D51F7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815D32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815D32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="000D51F7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0D51F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D51F7" w:rsidRPr="00117AB6" w:rsidRDefault="001E09D4" w:rsidP="006A14B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D51F7" w:rsidRPr="00117AB6" w:rsidRDefault="001E09D4" w:rsidP="006A14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1E09D4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</w:rPr>
      </w:pPr>
    </w:p>
    <w:p w:rsidR="001713E2" w:rsidRDefault="001713E2" w:rsidP="000D51F7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D51F7" w:rsidRPr="00117AB6" w:rsidTr="006A14B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C8161E" w:rsidRDefault="000D51F7" w:rsidP="006A14B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 w:rsidR="001713E2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ompetição: Ginásio de Esportes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vo Silveira</w:t>
            </w:r>
          </w:p>
          <w:p w:rsidR="00E81CE5" w:rsidRPr="00C8161E" w:rsidRDefault="008B7B48" w:rsidP="006A14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="00E81CE5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dia </w:t>
            </w:r>
            <w:r w:rsidR="001713E2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E81CE5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F7" w:rsidRPr="00117AB6" w:rsidTr="006A14B2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51F7" w:rsidRPr="00117AB6" w:rsidRDefault="000D51F7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Pr="00117AB6" w:rsidRDefault="001A5CAE" w:rsidP="006A14B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A5CAE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A5CAE" w:rsidRPr="00117AB6" w:rsidTr="00524974">
        <w:trPr>
          <w:trHeight w:val="289"/>
          <w:tblCellSpacing w:w="20" w:type="dxa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1A5CAE" w:rsidRPr="00524974" w:rsidRDefault="001A5CAE" w:rsidP="008B7B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9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IMONIAL DE ABERTURA: 1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5249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</w:tr>
      <w:tr w:rsidR="001A5CAE" w:rsidRPr="00117AB6" w:rsidTr="006A14B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A5CAE" w:rsidRDefault="001A5CAE" w:rsidP="004623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5CAE" w:rsidRDefault="001A5CAE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A5CAE" w:rsidRPr="00117AB6" w:rsidRDefault="001A5CAE" w:rsidP="008C5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A5CAE" w:rsidRPr="00117AB6" w:rsidRDefault="001A5CAE" w:rsidP="008C59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A5CAE" w:rsidRPr="00117AB6" w:rsidRDefault="001A5CAE" w:rsidP="008C592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0D51F7">
      <w:pPr>
        <w:rPr>
          <w:rFonts w:asciiTheme="minorHAnsi" w:hAnsiTheme="minorHAnsi" w:cstheme="minorHAnsi"/>
          <w:b/>
          <w:sz w:val="20"/>
          <w:szCs w:val="20"/>
        </w:rPr>
      </w:pPr>
    </w:p>
    <w:p w:rsidR="000D51F7" w:rsidRDefault="000D51F7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524974" w:rsidRDefault="00524974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524974" w:rsidRDefault="00524974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EC596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r w:rsidR="00C8161E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Antonio Morandini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CB112E7" wp14:editId="102F1923">
                  <wp:extent cx="347980" cy="377825"/>
                  <wp:effectExtent l="0" t="0" r="0" b="3175"/>
                  <wp:docPr id="3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BD7B19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7B19">
              <w:rPr>
                <w:rFonts w:asciiTheme="minorHAnsi" w:hAnsiTheme="minorHAnsi" w:cstheme="minorHAnsi"/>
                <w:bCs/>
                <w:sz w:val="18"/>
                <w:szCs w:val="18"/>
              </w:rPr>
              <w:t>PERD. JOGO 1 ou IPORÃ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026E7C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BD7B19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BD7B19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OGO 4 ou 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BD7B19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BD7B19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60685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6852" w:rsidRPr="00117AB6" w:rsidRDefault="0060685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C8161E">
              <w:rPr>
                <w:rFonts w:ascii="Calibri" w:hAnsi="Calibri" w:cs="Calibri"/>
                <w:b/>
                <w:bCs/>
                <w:sz w:val="18"/>
                <w:szCs w:val="18"/>
              </w:rPr>
              <w:t>Rua Leopoldo Sander – Bairro Engenho Brau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BD7B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BD7B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</w:t>
            </w:r>
            <w:r w:rsidR="00185143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JOGO 7 ou 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026E7C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F0358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249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249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371479" w:rsidRDefault="003F0358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1479">
              <w:rPr>
                <w:rFonts w:asciiTheme="minorHAnsi" w:hAnsiTheme="minorHAnsi" w:cstheme="minorHAnsi"/>
                <w:bCs/>
                <w:sz w:val="20"/>
                <w:szCs w:val="20"/>
              </w:rPr>
              <w:t>PARAÍS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371479" w:rsidRDefault="003F035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E82067" w:rsidRDefault="003F0358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F0358" w:rsidRPr="00117AB6" w:rsidRDefault="003F035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p w:rsidR="00815D32" w:rsidRPr="00117AB6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 w:rsidR="00185143"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ompetição: Ginásio de Esportes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EEB Lourdes Lago</w:t>
            </w:r>
          </w:p>
          <w:p w:rsidR="00C860E4" w:rsidRPr="00C8161E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9D3450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9D3450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9D3450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9D3450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9D3450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</w:t>
            </w:r>
            <w:r w:rsidR="00CE4124">
              <w:rPr>
                <w:rFonts w:asciiTheme="minorHAnsi" w:hAnsiTheme="minorHAnsi" w:cstheme="minorHAnsi"/>
                <w:bCs/>
                <w:sz w:val="20"/>
                <w:szCs w:val="20"/>
              </w:rPr>
              <w:t>RD. JOGO 12 ou 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E4124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E4124" w:rsidRPr="00117AB6" w:rsidRDefault="00CE412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B02B93" w:rsidRDefault="00B02B93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A5CAE" w:rsidRDefault="001A5CAE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23AA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3</w:t>
            </w:r>
            <w:r w:rsidR="00523AA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Zélia Scharf</w:t>
            </w:r>
          </w:p>
          <w:p w:rsidR="00C860E4" w:rsidRPr="00C8161E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Borges de Medeiros – Bairro Presidente Med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952A496" wp14:editId="4280B202">
                  <wp:extent cx="347980" cy="278130"/>
                  <wp:effectExtent l="0" t="0" r="0" b="7620"/>
                  <wp:docPr id="3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83A5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83A5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83A5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D83A5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83A5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A53E97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3E97" w:rsidRPr="00117AB6" w:rsidRDefault="00A53E97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53E97" w:rsidRPr="00117AB6" w:rsidRDefault="00A53E97" w:rsidP="0042346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53E97" w:rsidRPr="00117AB6" w:rsidRDefault="00A53E97" w:rsidP="004234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53E97" w:rsidRPr="00117AB6" w:rsidRDefault="00A53E97" w:rsidP="004234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53E97" w:rsidRPr="00117AB6" w:rsidRDefault="00A53E97" w:rsidP="0042346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53E97" w:rsidRPr="00117AB6" w:rsidRDefault="00A53E97" w:rsidP="004234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53E97" w:rsidRPr="00117AB6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A53E97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53E97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53E97" w:rsidRPr="00117AB6" w:rsidRDefault="00A53E97" w:rsidP="00B305F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53E97" w:rsidRPr="00117AB6" w:rsidRDefault="00A53E97" w:rsidP="00D52B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53E97" w:rsidRPr="00117AB6" w:rsidRDefault="00A53E97" w:rsidP="0063778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53E97" w:rsidRPr="00117AB6" w:rsidRDefault="00A53E97" w:rsidP="006377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53E97" w:rsidRPr="00117AB6" w:rsidRDefault="00A53E97" w:rsidP="006377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53E97" w:rsidRPr="00117AB6" w:rsidRDefault="00A53E97" w:rsidP="006377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53E97" w:rsidRPr="00117AB6" w:rsidRDefault="00A53E97" w:rsidP="006377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53E97" w:rsidRDefault="00A53E9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713E2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C8161E" w:rsidRDefault="001713E2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Ivo Silveira</w:t>
            </w:r>
          </w:p>
          <w:p w:rsidR="001713E2" w:rsidRPr="00C8161E" w:rsidRDefault="001713E2" w:rsidP="008B7B4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Clevel</w:t>
            </w:r>
            <w:r w:rsidR="008B7B48">
              <w:rPr>
                <w:rFonts w:ascii="Calibri" w:hAnsi="Calibri" w:cs="Calibri"/>
                <w:b/>
                <w:bCs/>
                <w:sz w:val="20"/>
                <w:szCs w:val="20"/>
              </w:rPr>
              <w:t>â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76071F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815D32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815D32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</w:t>
            </w:r>
            <w:r w:rsidR="006A5198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. JOGO 2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071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. JOGO 2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Default="0076071F" w:rsidP="001713E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1713E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76071F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76071F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76071F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815D32" w:rsidRDefault="00815D32" w:rsidP="009C5293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9C5293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9C5293">
      <w:pPr>
        <w:ind w:left="-360"/>
        <w:jc w:val="center"/>
        <w:rPr>
          <w:rFonts w:ascii="Tahoma" w:hAnsi="Tahoma" w:cs="Tahoma"/>
          <w:b/>
        </w:rPr>
      </w:pPr>
    </w:p>
    <w:p w:rsidR="007B25C4" w:rsidRDefault="007B25C4" w:rsidP="009C5293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 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Antonio Morandini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OGO 1 ou 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026E7C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1713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OGO 4 ou TIGRINH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Rua Leopoldo Sander – Bairro Engenho Brau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08796" cy="335280"/>
                  <wp:effectExtent l="19050" t="0" r="0" b="0"/>
                  <wp:docPr id="3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2115F7" w:rsidP="002115F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556A6D" w:rsidP="00556A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815D32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371479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371479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1479">
              <w:rPr>
                <w:rFonts w:asciiTheme="minorHAnsi" w:hAnsiTheme="minorHAnsi" w:cstheme="minorHAns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556A6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2115F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56A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556A6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713E2" w:rsidRPr="00026E7C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E82067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OGO 7 ou S. J. CED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p w:rsidR="00815D32" w:rsidRPr="00117AB6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54032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DB382A" w:rsidRDefault="005F5766" w:rsidP="00DB382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B382A">
              <w:rPr>
                <w:rFonts w:asciiTheme="minorHAnsi" w:hAnsiTheme="minorHAnsi" w:cstheme="minorHAnsi"/>
                <w:bCs/>
                <w:sz w:val="18"/>
                <w:szCs w:val="18"/>
              </w:rPr>
              <w:t>VENC. JOGO 12 ou PINHALZINH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A5CAE" w:rsidRDefault="001A5CAE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54032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540327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Zélia Scharf</w:t>
            </w:r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Borges de Medeiros – Bairro Presidente Medic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8628F21" wp14:editId="6819C08C">
                  <wp:extent cx="347980" cy="278130"/>
                  <wp:effectExtent l="0" t="0" r="0" b="7620"/>
                  <wp:docPr id="3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85143" w:rsidRPr="00117AB6" w:rsidTr="00EE7F0D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8B7B48" w:rsidRDefault="00185143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Ivo Silveira</w:t>
            </w:r>
          </w:p>
          <w:p w:rsidR="00185143" w:rsidRPr="008B7B48" w:rsidRDefault="008B7B48" w:rsidP="008C592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="00185143"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43" w:rsidRPr="00117AB6" w:rsidTr="0054032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OGO 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. JOGO 2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85143" w:rsidRPr="00117AB6" w:rsidTr="00540327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Pr="00501562" w:rsidRDefault="00815D32" w:rsidP="009C5293">
      <w:pPr>
        <w:ind w:left="-360"/>
        <w:jc w:val="center"/>
        <w:rPr>
          <w:rFonts w:ascii="Tahoma" w:hAnsi="Tahoma" w:cs="Tahoma"/>
          <w:b/>
        </w:rPr>
      </w:pPr>
    </w:p>
    <w:sectPr w:rsidR="00815D32" w:rsidRPr="00501562" w:rsidSect="00EE7F0D">
      <w:headerReference w:type="default" r:id="rId24"/>
      <w:footerReference w:type="even" r:id="rId25"/>
      <w:footerReference w:type="default" r:id="rId26"/>
      <w:pgSz w:w="11906" w:h="16838"/>
      <w:pgMar w:top="914" w:right="386" w:bottom="1417" w:left="540" w:header="113" w:footer="510" w:gutter="0"/>
      <w:pgBorders w:offsetFrom="page">
        <w:top w:val="none" w:sz="0" w:space="9" w:color="000000" w:shadow="1"/>
        <w:left w:val="none" w:sz="0" w:space="28" w:color="000000" w:shadow="1"/>
        <w:bottom w:val="none" w:sz="0" w:space="26" w:color="0000B2" w:shadow="1"/>
        <w:right w:val="none" w:sz="20" w:space="5" w:color="00009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0" w:rsidRDefault="00490580">
      <w:r>
        <w:separator/>
      </w:r>
    </w:p>
  </w:endnote>
  <w:endnote w:type="continuationSeparator" w:id="0">
    <w:p w:rsidR="00490580" w:rsidRDefault="0049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1D" w:rsidRDefault="00F3781D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81D" w:rsidRDefault="00F3781D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1D" w:rsidRDefault="00F3781D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1A73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F3781D" w:rsidRPr="00A63080" w:rsidRDefault="00F3781D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0" w:rsidRDefault="00490580">
      <w:r>
        <w:separator/>
      </w:r>
    </w:p>
  </w:footnote>
  <w:footnote w:type="continuationSeparator" w:id="0">
    <w:p w:rsidR="00490580" w:rsidRDefault="0049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1D" w:rsidRDefault="00F3781D" w:rsidP="00D3284B">
    <w:pPr>
      <w:pStyle w:val="Cabealho"/>
      <w:pBdr>
        <w:bottom w:val="single" w:sz="4" w:space="1" w:color="auto"/>
      </w:pBdr>
      <w:jc w:val="center"/>
    </w:pPr>
  </w:p>
  <w:p w:rsidR="00F3781D" w:rsidRPr="00387AF6" w:rsidRDefault="00F3781D" w:rsidP="00D3284B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6682740" cy="563880"/>
          <wp:effectExtent l="19050" t="0" r="3810" b="0"/>
          <wp:docPr id="10" name="Imagem 10" descr="CABEÇALHO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285B"/>
    <w:rsid w:val="00012CDE"/>
    <w:rsid w:val="00020E25"/>
    <w:rsid w:val="00021D7A"/>
    <w:rsid w:val="0003066B"/>
    <w:rsid w:val="000358CD"/>
    <w:rsid w:val="00037098"/>
    <w:rsid w:val="00042AB8"/>
    <w:rsid w:val="00043472"/>
    <w:rsid w:val="0004361A"/>
    <w:rsid w:val="00050933"/>
    <w:rsid w:val="00062ADA"/>
    <w:rsid w:val="00063766"/>
    <w:rsid w:val="00070770"/>
    <w:rsid w:val="000726C8"/>
    <w:rsid w:val="00075393"/>
    <w:rsid w:val="0007674F"/>
    <w:rsid w:val="00081809"/>
    <w:rsid w:val="00083570"/>
    <w:rsid w:val="000A31F2"/>
    <w:rsid w:val="000A3FAC"/>
    <w:rsid w:val="000B54D4"/>
    <w:rsid w:val="000C1DCC"/>
    <w:rsid w:val="000C34B8"/>
    <w:rsid w:val="000C6077"/>
    <w:rsid w:val="000D0CC7"/>
    <w:rsid w:val="000D51F7"/>
    <w:rsid w:val="000D5ECE"/>
    <w:rsid w:val="000F1208"/>
    <w:rsid w:val="000F3BCB"/>
    <w:rsid w:val="00107513"/>
    <w:rsid w:val="00111620"/>
    <w:rsid w:val="00115731"/>
    <w:rsid w:val="00122425"/>
    <w:rsid w:val="00136816"/>
    <w:rsid w:val="0015051F"/>
    <w:rsid w:val="00151A6E"/>
    <w:rsid w:val="0015211A"/>
    <w:rsid w:val="001713E2"/>
    <w:rsid w:val="00180973"/>
    <w:rsid w:val="001824E1"/>
    <w:rsid w:val="0018287D"/>
    <w:rsid w:val="00185143"/>
    <w:rsid w:val="00185790"/>
    <w:rsid w:val="001860BA"/>
    <w:rsid w:val="0019057B"/>
    <w:rsid w:val="00191BA1"/>
    <w:rsid w:val="001A2FF0"/>
    <w:rsid w:val="001A3377"/>
    <w:rsid w:val="001A5CAE"/>
    <w:rsid w:val="001A7BCF"/>
    <w:rsid w:val="001B0F38"/>
    <w:rsid w:val="001B60EA"/>
    <w:rsid w:val="001B6F9C"/>
    <w:rsid w:val="001C71BA"/>
    <w:rsid w:val="001D0738"/>
    <w:rsid w:val="001D666E"/>
    <w:rsid w:val="001E09D4"/>
    <w:rsid w:val="001E5EE4"/>
    <w:rsid w:val="00206F96"/>
    <w:rsid w:val="002115F7"/>
    <w:rsid w:val="00214342"/>
    <w:rsid w:val="00221651"/>
    <w:rsid w:val="0022300C"/>
    <w:rsid w:val="0023374C"/>
    <w:rsid w:val="0026188D"/>
    <w:rsid w:val="002751D0"/>
    <w:rsid w:val="00276EAF"/>
    <w:rsid w:val="002778BE"/>
    <w:rsid w:val="00281470"/>
    <w:rsid w:val="00286C20"/>
    <w:rsid w:val="00286DB3"/>
    <w:rsid w:val="00293CB2"/>
    <w:rsid w:val="00296CAF"/>
    <w:rsid w:val="002A0423"/>
    <w:rsid w:val="002A1469"/>
    <w:rsid w:val="002B1E0A"/>
    <w:rsid w:val="002B1FA7"/>
    <w:rsid w:val="002B2A57"/>
    <w:rsid w:val="002B2DCB"/>
    <w:rsid w:val="002B4599"/>
    <w:rsid w:val="002C4D94"/>
    <w:rsid w:val="002D771E"/>
    <w:rsid w:val="002E0142"/>
    <w:rsid w:val="002E57B0"/>
    <w:rsid w:val="002E6FE9"/>
    <w:rsid w:val="002F544A"/>
    <w:rsid w:val="002F5AAC"/>
    <w:rsid w:val="002F6A28"/>
    <w:rsid w:val="00302A89"/>
    <w:rsid w:val="00312BAB"/>
    <w:rsid w:val="0031794F"/>
    <w:rsid w:val="00330E7D"/>
    <w:rsid w:val="00334C38"/>
    <w:rsid w:val="00340EC2"/>
    <w:rsid w:val="00342FB2"/>
    <w:rsid w:val="00343955"/>
    <w:rsid w:val="00345F56"/>
    <w:rsid w:val="00351E52"/>
    <w:rsid w:val="00356F0C"/>
    <w:rsid w:val="00360E87"/>
    <w:rsid w:val="00371479"/>
    <w:rsid w:val="00372375"/>
    <w:rsid w:val="0037284C"/>
    <w:rsid w:val="00382E90"/>
    <w:rsid w:val="00385062"/>
    <w:rsid w:val="00386CE6"/>
    <w:rsid w:val="0038740A"/>
    <w:rsid w:val="00387AF6"/>
    <w:rsid w:val="003A0A5B"/>
    <w:rsid w:val="003C08BF"/>
    <w:rsid w:val="003C4386"/>
    <w:rsid w:val="003D59AC"/>
    <w:rsid w:val="003D63DA"/>
    <w:rsid w:val="003D6627"/>
    <w:rsid w:val="003E07E6"/>
    <w:rsid w:val="003E4265"/>
    <w:rsid w:val="003E5AE5"/>
    <w:rsid w:val="003F015C"/>
    <w:rsid w:val="003F0358"/>
    <w:rsid w:val="0040192C"/>
    <w:rsid w:val="004044FB"/>
    <w:rsid w:val="004061F4"/>
    <w:rsid w:val="004076C4"/>
    <w:rsid w:val="00413F10"/>
    <w:rsid w:val="00423BBD"/>
    <w:rsid w:val="0044364C"/>
    <w:rsid w:val="004516DB"/>
    <w:rsid w:val="004524F1"/>
    <w:rsid w:val="00460A97"/>
    <w:rsid w:val="004623CD"/>
    <w:rsid w:val="004824C0"/>
    <w:rsid w:val="00490580"/>
    <w:rsid w:val="0049222A"/>
    <w:rsid w:val="004943DB"/>
    <w:rsid w:val="004944CD"/>
    <w:rsid w:val="004977CC"/>
    <w:rsid w:val="004B4646"/>
    <w:rsid w:val="004B6789"/>
    <w:rsid w:val="004C242B"/>
    <w:rsid w:val="004C43B6"/>
    <w:rsid w:val="004D1F9E"/>
    <w:rsid w:val="004D2829"/>
    <w:rsid w:val="004E36FD"/>
    <w:rsid w:val="004E3C45"/>
    <w:rsid w:val="004F3104"/>
    <w:rsid w:val="004F4318"/>
    <w:rsid w:val="004F5693"/>
    <w:rsid w:val="00501562"/>
    <w:rsid w:val="00510E82"/>
    <w:rsid w:val="00523AAF"/>
    <w:rsid w:val="00523FE3"/>
    <w:rsid w:val="00524974"/>
    <w:rsid w:val="00526A49"/>
    <w:rsid w:val="00537D48"/>
    <w:rsid w:val="00537F44"/>
    <w:rsid w:val="00540327"/>
    <w:rsid w:val="005444BE"/>
    <w:rsid w:val="005471CF"/>
    <w:rsid w:val="00547478"/>
    <w:rsid w:val="00551A66"/>
    <w:rsid w:val="00556A6D"/>
    <w:rsid w:val="00562763"/>
    <w:rsid w:val="00562BA9"/>
    <w:rsid w:val="005648AB"/>
    <w:rsid w:val="00571F21"/>
    <w:rsid w:val="00575EB5"/>
    <w:rsid w:val="00576FBC"/>
    <w:rsid w:val="0057726D"/>
    <w:rsid w:val="005A36D4"/>
    <w:rsid w:val="005A5124"/>
    <w:rsid w:val="005C7D51"/>
    <w:rsid w:val="005D0E7F"/>
    <w:rsid w:val="005F0333"/>
    <w:rsid w:val="005F5766"/>
    <w:rsid w:val="00601294"/>
    <w:rsid w:val="00601E0F"/>
    <w:rsid w:val="0060616D"/>
    <w:rsid w:val="00606852"/>
    <w:rsid w:val="00621892"/>
    <w:rsid w:val="00641CDD"/>
    <w:rsid w:val="00645A91"/>
    <w:rsid w:val="00651EC2"/>
    <w:rsid w:val="00655177"/>
    <w:rsid w:val="0066239F"/>
    <w:rsid w:val="006654DF"/>
    <w:rsid w:val="006830B5"/>
    <w:rsid w:val="006A14B2"/>
    <w:rsid w:val="006A5198"/>
    <w:rsid w:val="006B7A08"/>
    <w:rsid w:val="006C49F2"/>
    <w:rsid w:val="006C64E7"/>
    <w:rsid w:val="006C7C6F"/>
    <w:rsid w:val="006D6DA1"/>
    <w:rsid w:val="006F441B"/>
    <w:rsid w:val="006F4B5D"/>
    <w:rsid w:val="006F64DB"/>
    <w:rsid w:val="006F6C5D"/>
    <w:rsid w:val="0070173D"/>
    <w:rsid w:val="007031F0"/>
    <w:rsid w:val="007034A8"/>
    <w:rsid w:val="00711A73"/>
    <w:rsid w:val="00712ACC"/>
    <w:rsid w:val="00714693"/>
    <w:rsid w:val="00715432"/>
    <w:rsid w:val="00722FAC"/>
    <w:rsid w:val="00727E84"/>
    <w:rsid w:val="00751BDE"/>
    <w:rsid w:val="00754B65"/>
    <w:rsid w:val="0076071F"/>
    <w:rsid w:val="00772F49"/>
    <w:rsid w:val="00784B16"/>
    <w:rsid w:val="00791190"/>
    <w:rsid w:val="00792B4E"/>
    <w:rsid w:val="007A2619"/>
    <w:rsid w:val="007A5086"/>
    <w:rsid w:val="007B1B61"/>
    <w:rsid w:val="007B25C4"/>
    <w:rsid w:val="007B6954"/>
    <w:rsid w:val="007C48A8"/>
    <w:rsid w:val="007C7847"/>
    <w:rsid w:val="007C7982"/>
    <w:rsid w:val="007D3EFE"/>
    <w:rsid w:val="007D5869"/>
    <w:rsid w:val="007D69CA"/>
    <w:rsid w:val="007D6EB3"/>
    <w:rsid w:val="0081511B"/>
    <w:rsid w:val="00815D32"/>
    <w:rsid w:val="00816F80"/>
    <w:rsid w:val="0081705E"/>
    <w:rsid w:val="0082677C"/>
    <w:rsid w:val="008501D3"/>
    <w:rsid w:val="0086199D"/>
    <w:rsid w:val="00877DA9"/>
    <w:rsid w:val="008829D9"/>
    <w:rsid w:val="00885DC6"/>
    <w:rsid w:val="008A2A6F"/>
    <w:rsid w:val="008A7E8C"/>
    <w:rsid w:val="008B0F9B"/>
    <w:rsid w:val="008B2B42"/>
    <w:rsid w:val="008B347F"/>
    <w:rsid w:val="008B7B48"/>
    <w:rsid w:val="008C0CD3"/>
    <w:rsid w:val="008C592A"/>
    <w:rsid w:val="008C67C4"/>
    <w:rsid w:val="008D11A9"/>
    <w:rsid w:val="008E2485"/>
    <w:rsid w:val="008E4EED"/>
    <w:rsid w:val="00905C53"/>
    <w:rsid w:val="00921061"/>
    <w:rsid w:val="0093002D"/>
    <w:rsid w:val="00930C49"/>
    <w:rsid w:val="00932B10"/>
    <w:rsid w:val="0094110D"/>
    <w:rsid w:val="00945C15"/>
    <w:rsid w:val="009479FA"/>
    <w:rsid w:val="00956A7A"/>
    <w:rsid w:val="00957B12"/>
    <w:rsid w:val="00961015"/>
    <w:rsid w:val="00967347"/>
    <w:rsid w:val="009824EA"/>
    <w:rsid w:val="009925AB"/>
    <w:rsid w:val="009A4392"/>
    <w:rsid w:val="009A4D78"/>
    <w:rsid w:val="009A62A4"/>
    <w:rsid w:val="009A65E6"/>
    <w:rsid w:val="009A7CF7"/>
    <w:rsid w:val="009B46C2"/>
    <w:rsid w:val="009C5293"/>
    <w:rsid w:val="009D3450"/>
    <w:rsid w:val="009D459D"/>
    <w:rsid w:val="009E63CC"/>
    <w:rsid w:val="009F10BD"/>
    <w:rsid w:val="009F2DB7"/>
    <w:rsid w:val="009F77A5"/>
    <w:rsid w:val="00A11404"/>
    <w:rsid w:val="00A13369"/>
    <w:rsid w:val="00A17C5E"/>
    <w:rsid w:val="00A24B9B"/>
    <w:rsid w:val="00A34D3D"/>
    <w:rsid w:val="00A350B9"/>
    <w:rsid w:val="00A359F6"/>
    <w:rsid w:val="00A53E97"/>
    <w:rsid w:val="00A577A5"/>
    <w:rsid w:val="00A62A97"/>
    <w:rsid w:val="00A63080"/>
    <w:rsid w:val="00A67CDC"/>
    <w:rsid w:val="00A93986"/>
    <w:rsid w:val="00A94A3A"/>
    <w:rsid w:val="00A95ECB"/>
    <w:rsid w:val="00AA367B"/>
    <w:rsid w:val="00AC0CF9"/>
    <w:rsid w:val="00AC6B0C"/>
    <w:rsid w:val="00AD0E28"/>
    <w:rsid w:val="00AD2CD0"/>
    <w:rsid w:val="00AD32AD"/>
    <w:rsid w:val="00AD3842"/>
    <w:rsid w:val="00AD4181"/>
    <w:rsid w:val="00AD4F19"/>
    <w:rsid w:val="00AD6195"/>
    <w:rsid w:val="00AF6D36"/>
    <w:rsid w:val="00B00159"/>
    <w:rsid w:val="00B02B93"/>
    <w:rsid w:val="00B040ED"/>
    <w:rsid w:val="00B10B85"/>
    <w:rsid w:val="00B11D7A"/>
    <w:rsid w:val="00B23460"/>
    <w:rsid w:val="00B23C98"/>
    <w:rsid w:val="00B266EA"/>
    <w:rsid w:val="00B35D6F"/>
    <w:rsid w:val="00B35EE0"/>
    <w:rsid w:val="00B43D39"/>
    <w:rsid w:val="00B51F16"/>
    <w:rsid w:val="00B53006"/>
    <w:rsid w:val="00B66961"/>
    <w:rsid w:val="00B715A8"/>
    <w:rsid w:val="00B825B9"/>
    <w:rsid w:val="00B95D21"/>
    <w:rsid w:val="00BA2973"/>
    <w:rsid w:val="00BA2AE2"/>
    <w:rsid w:val="00BA61A2"/>
    <w:rsid w:val="00BD7B19"/>
    <w:rsid w:val="00BD7D3D"/>
    <w:rsid w:val="00BE3F51"/>
    <w:rsid w:val="00BE7AF3"/>
    <w:rsid w:val="00BF14FC"/>
    <w:rsid w:val="00C05C64"/>
    <w:rsid w:val="00C21495"/>
    <w:rsid w:val="00C25E36"/>
    <w:rsid w:val="00C26179"/>
    <w:rsid w:val="00C27176"/>
    <w:rsid w:val="00C3139F"/>
    <w:rsid w:val="00C32764"/>
    <w:rsid w:val="00C34161"/>
    <w:rsid w:val="00C57464"/>
    <w:rsid w:val="00C611B4"/>
    <w:rsid w:val="00C71FC0"/>
    <w:rsid w:val="00C74D11"/>
    <w:rsid w:val="00C77832"/>
    <w:rsid w:val="00C779A7"/>
    <w:rsid w:val="00C77DB8"/>
    <w:rsid w:val="00C8161E"/>
    <w:rsid w:val="00C860E4"/>
    <w:rsid w:val="00C94244"/>
    <w:rsid w:val="00C95C08"/>
    <w:rsid w:val="00CA1FDA"/>
    <w:rsid w:val="00CC38D2"/>
    <w:rsid w:val="00CC6CC8"/>
    <w:rsid w:val="00CC7086"/>
    <w:rsid w:val="00CE4124"/>
    <w:rsid w:val="00CE6682"/>
    <w:rsid w:val="00CF6CBE"/>
    <w:rsid w:val="00D0255B"/>
    <w:rsid w:val="00D12BF6"/>
    <w:rsid w:val="00D17AB1"/>
    <w:rsid w:val="00D27242"/>
    <w:rsid w:val="00D327F3"/>
    <w:rsid w:val="00D3284B"/>
    <w:rsid w:val="00D366D0"/>
    <w:rsid w:val="00D46262"/>
    <w:rsid w:val="00D4654F"/>
    <w:rsid w:val="00D55D42"/>
    <w:rsid w:val="00D56E7B"/>
    <w:rsid w:val="00D73A86"/>
    <w:rsid w:val="00D754B9"/>
    <w:rsid w:val="00D83A5F"/>
    <w:rsid w:val="00D85C16"/>
    <w:rsid w:val="00D904BF"/>
    <w:rsid w:val="00D95605"/>
    <w:rsid w:val="00D9741C"/>
    <w:rsid w:val="00DA560A"/>
    <w:rsid w:val="00DB382A"/>
    <w:rsid w:val="00DB612B"/>
    <w:rsid w:val="00DC5D5A"/>
    <w:rsid w:val="00DC7464"/>
    <w:rsid w:val="00DE052B"/>
    <w:rsid w:val="00DF0720"/>
    <w:rsid w:val="00DF3B10"/>
    <w:rsid w:val="00E10128"/>
    <w:rsid w:val="00E26DF3"/>
    <w:rsid w:val="00E2794F"/>
    <w:rsid w:val="00E30686"/>
    <w:rsid w:val="00E30884"/>
    <w:rsid w:val="00E31984"/>
    <w:rsid w:val="00E323C6"/>
    <w:rsid w:val="00E34381"/>
    <w:rsid w:val="00E45533"/>
    <w:rsid w:val="00E55721"/>
    <w:rsid w:val="00E61847"/>
    <w:rsid w:val="00E63A91"/>
    <w:rsid w:val="00E65507"/>
    <w:rsid w:val="00E70AC6"/>
    <w:rsid w:val="00E81CE5"/>
    <w:rsid w:val="00E84CC9"/>
    <w:rsid w:val="00E84ECA"/>
    <w:rsid w:val="00EA1ED9"/>
    <w:rsid w:val="00EA3036"/>
    <w:rsid w:val="00EA477D"/>
    <w:rsid w:val="00EA5BA3"/>
    <w:rsid w:val="00EB165E"/>
    <w:rsid w:val="00EC2355"/>
    <w:rsid w:val="00EC4518"/>
    <w:rsid w:val="00EC5960"/>
    <w:rsid w:val="00EC79DE"/>
    <w:rsid w:val="00ED5DAE"/>
    <w:rsid w:val="00EE6528"/>
    <w:rsid w:val="00EE7F0D"/>
    <w:rsid w:val="00F21001"/>
    <w:rsid w:val="00F2617C"/>
    <w:rsid w:val="00F2684E"/>
    <w:rsid w:val="00F35250"/>
    <w:rsid w:val="00F3781D"/>
    <w:rsid w:val="00F6155D"/>
    <w:rsid w:val="00F66FCD"/>
    <w:rsid w:val="00F7613E"/>
    <w:rsid w:val="00F84BE3"/>
    <w:rsid w:val="00FC5AE9"/>
    <w:rsid w:val="00FD794F"/>
    <w:rsid w:val="00FE233A"/>
    <w:rsid w:val="00FF2B1C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porte.rendimento@chapeco.sc.gov.br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esporte@chapeco.sc.gov.br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porte.participa&#231;&#227;o@chapeco.sc.gov.br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porte@chapeco.sc.gov.br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7899-C8FB-465C-B1ED-B4DF328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302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ULO</cp:lastModifiedBy>
  <cp:revision>20</cp:revision>
  <cp:lastPrinted>2013-07-29T17:45:00Z</cp:lastPrinted>
  <dcterms:created xsi:type="dcterms:W3CDTF">2013-07-29T12:49:00Z</dcterms:created>
  <dcterms:modified xsi:type="dcterms:W3CDTF">2013-07-29T18:59:00Z</dcterms:modified>
</cp:coreProperties>
</file>